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52C3C63C" w:rsidR="00311587" w:rsidRPr="00340A00" w:rsidRDefault="006252A7" w:rsidP="00A6748C">
      <w:pPr>
        <w:spacing w:line="276" w:lineRule="auto"/>
        <w:contextualSpacing/>
      </w:pPr>
      <w:r>
        <w:t>09.06</w:t>
      </w:r>
      <w:r w:rsidR="00017C1E">
        <w:t>.202</w:t>
      </w:r>
      <w:r w:rsidR="00672C10">
        <w:t>5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324642">
        <w:t>6</w:t>
      </w:r>
      <w:r>
        <w:t>5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06E38" w:rsidRPr="003B5F1E" w14:paraId="45D56A56" w14:textId="77777777" w:rsidTr="009B7596">
        <w:trPr>
          <w:trHeight w:val="16"/>
        </w:trPr>
        <w:tc>
          <w:tcPr>
            <w:tcW w:w="2376" w:type="dxa"/>
          </w:tcPr>
          <w:p w14:paraId="52E1B3D0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7BC1744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06E38" w:rsidRPr="003B5F1E" w14:paraId="7351DC4A" w14:textId="77777777" w:rsidTr="009B7596">
        <w:trPr>
          <w:trHeight w:val="16"/>
        </w:trPr>
        <w:tc>
          <w:tcPr>
            <w:tcW w:w="2376" w:type="dxa"/>
          </w:tcPr>
          <w:p w14:paraId="275D4EE5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1A85F03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006E38" w:rsidRPr="003B5F1E" w14:paraId="2A94CC94" w14:textId="77777777" w:rsidTr="009B7596">
        <w:trPr>
          <w:trHeight w:val="33"/>
        </w:trPr>
        <w:tc>
          <w:tcPr>
            <w:tcW w:w="2376" w:type="dxa"/>
          </w:tcPr>
          <w:p w14:paraId="267CF9C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2387C4C7" w14:textId="371A4C27" w:rsidR="00006E38" w:rsidRPr="003B5F1E" w:rsidRDefault="00006E38" w:rsidP="006252A7">
            <w:pPr>
              <w:spacing w:line="276" w:lineRule="auto"/>
              <w:contextualSpacing/>
              <w:rPr>
                <w:bCs/>
              </w:rPr>
            </w:pPr>
            <w:r>
              <w:t>Бестужев А. </w:t>
            </w:r>
            <w:r w:rsidRPr="00DA25B2">
              <w:t>В.</w:t>
            </w:r>
            <w:r w:rsidR="00B66C78">
              <w:t>, Байжанов Е. О., </w:t>
            </w:r>
            <w:r w:rsidR="001E3126">
              <w:t>Быковский А. </w:t>
            </w:r>
            <w:r w:rsidR="001E3126" w:rsidRPr="004C67A6">
              <w:t>О.</w:t>
            </w:r>
            <w:r w:rsidR="008F2610">
              <w:t xml:space="preserve">, Ильиных И. С., </w:t>
            </w:r>
            <w:r>
              <w:t>Константинова И. И.</w:t>
            </w:r>
            <w:r w:rsidR="00B064B4">
              <w:t>,</w:t>
            </w:r>
            <w:r w:rsidR="006252A7">
              <w:t xml:space="preserve"> Крайнов Е. А.,</w:t>
            </w:r>
            <w:r w:rsidR="00B66C78">
              <w:t xml:space="preserve"> Рыбин Л. Ю</w:t>
            </w:r>
            <w:r w:rsidRPr="00DA25B2">
              <w:t>.</w:t>
            </w:r>
          </w:p>
        </w:tc>
      </w:tr>
      <w:tr w:rsidR="00006E38" w:rsidRPr="003B5F1E" w14:paraId="71686757" w14:textId="77777777" w:rsidTr="009B7596">
        <w:trPr>
          <w:trHeight w:val="383"/>
        </w:trPr>
        <w:tc>
          <w:tcPr>
            <w:tcW w:w="2376" w:type="dxa"/>
          </w:tcPr>
          <w:p w14:paraId="29790BC7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23C5AC1C" w14:textId="0E4FBEEC" w:rsidR="00006E38" w:rsidRPr="003B5F1E" w:rsidRDefault="00006E38" w:rsidP="006252A7">
            <w:r w:rsidRPr="00660EBD">
              <w:t xml:space="preserve">Лебедев </w:t>
            </w:r>
            <w:r>
              <w:t>Е. В.,</w:t>
            </w:r>
            <w:r w:rsidR="009900F2">
              <w:t xml:space="preserve"> </w:t>
            </w:r>
            <w:r>
              <w:t>Тямин Н. А.,</w:t>
            </w:r>
            <w:r w:rsidR="00A111B4">
              <w:t xml:space="preserve"> Любавский А. В., Трубников С. М.,</w:t>
            </w:r>
            <w:r>
              <w:t xml:space="preserve"> Тыртышный А. Г.,</w:t>
            </w:r>
            <w:r w:rsidR="00011EDA">
              <w:t xml:space="preserve"> Кодалаев И. В.,</w:t>
            </w:r>
            <w:r w:rsidR="006252A7">
              <w:t xml:space="preserve"> Буреев Б. В., </w:t>
            </w:r>
            <w:r w:rsidR="00EA2099">
              <w:t>Антонова К. А.,</w:t>
            </w:r>
            <w:r w:rsidR="006252A7">
              <w:t xml:space="preserve"> Улитко Е. В.,</w:t>
            </w:r>
            <w:r w:rsidR="00EA2099">
              <w:t xml:space="preserve"> </w:t>
            </w:r>
            <w:r>
              <w:t>Зайков Д. В.,</w:t>
            </w:r>
            <w:r w:rsidR="00011EDA">
              <w:t xml:space="preserve"> </w:t>
            </w:r>
            <w:r w:rsidR="006252A7">
              <w:t xml:space="preserve">Стефанов А. Б., </w:t>
            </w:r>
            <w:r w:rsidR="00011EDA">
              <w:t xml:space="preserve">Морозов А. С., Бобровицкий Р. А., </w:t>
            </w:r>
            <w:r w:rsidR="006252A7">
              <w:t xml:space="preserve">Ивахненко П. В., Козинец С. Н., </w:t>
            </w:r>
            <w:r w:rsidR="00EA2099">
              <w:t>У</w:t>
            </w:r>
            <w:r w:rsidR="001D4B8F">
              <w:t>льянов М. С., Фельдбуш</w:t>
            </w:r>
            <w:r w:rsidR="001D4B8F" w:rsidRPr="001D4B8F">
              <w:t xml:space="preserve"> </w:t>
            </w:r>
            <w:r>
              <w:t>А. В.,</w:t>
            </w:r>
            <w:r w:rsidRPr="009A1BDA">
              <w:t xml:space="preserve">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006E38" w:rsidRPr="003B5F1E" w14:paraId="580062FE" w14:textId="77777777" w:rsidTr="009B7596">
        <w:trPr>
          <w:trHeight w:val="357"/>
        </w:trPr>
        <w:tc>
          <w:tcPr>
            <w:tcW w:w="2376" w:type="dxa"/>
          </w:tcPr>
          <w:p w14:paraId="4D516526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46A2360D" w14:textId="524A18E0" w:rsidR="00006E38" w:rsidRPr="00DA25B2" w:rsidRDefault="00A111B4" w:rsidP="00EA2099">
            <w:pPr>
              <w:spacing w:line="276" w:lineRule="auto"/>
              <w:contextualSpacing/>
            </w:pPr>
            <w:r>
              <w:t xml:space="preserve">Чаховский Д. А., </w:t>
            </w:r>
            <w:r w:rsidR="006252A7">
              <w:t>Долгов А. М.</w:t>
            </w:r>
            <w:r>
              <w:t>, Миловзоров Е. В.</w:t>
            </w:r>
          </w:p>
        </w:tc>
      </w:tr>
      <w:tr w:rsidR="00006E38" w:rsidRPr="003B5F1E" w14:paraId="2812A0B6" w14:textId="77777777" w:rsidTr="009B7596">
        <w:trPr>
          <w:trHeight w:val="357"/>
        </w:trPr>
        <w:tc>
          <w:tcPr>
            <w:tcW w:w="2376" w:type="dxa"/>
          </w:tcPr>
          <w:p w14:paraId="21E2950C" w14:textId="77777777" w:rsidR="00006E38" w:rsidRPr="003B5F1E" w:rsidRDefault="00006E38" w:rsidP="009B7596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27F26A51" w14:textId="4B6342B3" w:rsidR="006252A7" w:rsidRDefault="006252A7" w:rsidP="009B7596">
            <w:pPr>
              <w:spacing w:line="276" w:lineRule="auto"/>
              <w:contextualSpacing/>
            </w:pPr>
            <w:r>
              <w:t>Гудовский А. Э. – командировка;</w:t>
            </w:r>
          </w:p>
          <w:p w14:paraId="3DDC59C5" w14:textId="184B04BE" w:rsidR="008F2610" w:rsidRDefault="006252A7" w:rsidP="009B7596">
            <w:pPr>
              <w:spacing w:line="276" w:lineRule="auto"/>
              <w:contextualSpacing/>
            </w:pPr>
            <w:r w:rsidRPr="00DA25B2">
              <w:t>Червов Д. В.</w:t>
            </w:r>
            <w:r w:rsidR="008F2610">
              <w:t xml:space="preserve"> </w:t>
            </w:r>
            <w:r w:rsidR="002C4BBE">
              <w:t>–</w:t>
            </w:r>
            <w:r w:rsidR="008F2610">
              <w:t xml:space="preserve"> </w:t>
            </w:r>
            <w:r>
              <w:t>командировка</w:t>
            </w:r>
            <w:r w:rsidR="002C4BBE">
              <w:t>;</w:t>
            </w:r>
          </w:p>
          <w:p w14:paraId="1187F6C5" w14:textId="77777777" w:rsidR="00006E38" w:rsidRPr="003B5F1E" w:rsidRDefault="00006E38" w:rsidP="009B7596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45EEE8FF" w14:textId="77777777" w:rsidR="00B84B96" w:rsidRDefault="00006E38" w:rsidP="00006E38">
      <w:pPr>
        <w:tabs>
          <w:tab w:val="left" w:pos="8100"/>
        </w:tabs>
        <w:spacing w:before="120" w:line="276" w:lineRule="auto"/>
        <w:ind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Pr="00922099">
        <w:rPr>
          <w:b/>
        </w:rPr>
        <w:t xml:space="preserve"> </w:t>
      </w:r>
      <w:r w:rsidRPr="00B32978">
        <w:t xml:space="preserve">Уважаемые коллеги, </w:t>
      </w:r>
      <w:r w:rsidR="00A111B4">
        <w:t>добрый день</w:t>
      </w:r>
      <w:r w:rsidR="00F538C8">
        <w:t xml:space="preserve">! </w:t>
      </w:r>
      <w:r w:rsidRPr="00B43382">
        <w:t>Коллеги</w:t>
      </w:r>
      <w:r w:rsidR="00F538C8">
        <w:t xml:space="preserve">, </w:t>
      </w:r>
      <w:r w:rsidR="00B84B96">
        <w:t>начинаем завершающее в этом созыве заседание комиссии по городскому хозяйству. Очень надеюсь, что многие продолжат работу в комиссии в следующем созыве. П</w:t>
      </w:r>
      <w:r w:rsidRPr="00B43382">
        <w:t xml:space="preserve">овестка </w:t>
      </w:r>
      <w:r>
        <w:t xml:space="preserve">была предварительно направлена. </w:t>
      </w:r>
    </w:p>
    <w:p w14:paraId="2328DC01" w14:textId="369D2706" w:rsidR="00006E38" w:rsidRPr="004178E5" w:rsidRDefault="00B66C78" w:rsidP="00006E38">
      <w:pPr>
        <w:tabs>
          <w:tab w:val="left" w:pos="8100"/>
        </w:tabs>
        <w:spacing w:before="120" w:line="276" w:lineRule="auto"/>
        <w:ind w:right="-142" w:firstLine="709"/>
      </w:pPr>
      <w:r>
        <w:t>Е</w:t>
      </w:r>
      <w:r w:rsidR="00006E38" w:rsidRPr="00B43382">
        <w:t>сли не будет возражений, предлагаю голосовать за повестку дня в целом</w:t>
      </w:r>
      <w:r w:rsidR="003D60AD">
        <w:t>.</w:t>
      </w:r>
      <w:r w:rsidR="00006E38">
        <w:t xml:space="preserve"> Кто за?</w:t>
      </w:r>
    </w:p>
    <w:p w14:paraId="718CE801" w14:textId="2BA32622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="003C6547"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="003C6547" w:rsidRPr="00922099">
        <w:rPr>
          <w:color w:val="000000"/>
        </w:rPr>
        <w:t xml:space="preserve"> -</w:t>
      </w:r>
      <w:r w:rsidR="003C6547" w:rsidRPr="00922099">
        <w:rPr>
          <w:b/>
          <w:color w:val="000000"/>
        </w:rPr>
        <w:t xml:space="preserve"> </w:t>
      </w:r>
      <w:r w:rsidR="009F19B4">
        <w:rPr>
          <w:b/>
          <w:color w:val="000000"/>
        </w:rPr>
        <w:t>8</w:t>
      </w:r>
      <w:r w:rsidR="003C6547" w:rsidRPr="00922099">
        <w:rPr>
          <w:b/>
          <w:color w:val="000000"/>
        </w:rPr>
        <w:t xml:space="preserve"> – </w:t>
      </w:r>
      <w:r w:rsidR="003C6547" w:rsidRPr="00C37956">
        <w:rPr>
          <w:color w:val="000000"/>
        </w:rPr>
        <w:t>(</w:t>
      </w:r>
      <w:r w:rsidR="003C6547" w:rsidRPr="00922099">
        <w:t>Кудин И. В.,</w:t>
      </w:r>
      <w:r w:rsidR="003C6547" w:rsidRPr="00E91D6E">
        <w:t xml:space="preserve"> </w:t>
      </w:r>
      <w:r w:rsidR="003C6547">
        <w:t>Бестужев А. В.,</w:t>
      </w:r>
      <w:r w:rsidR="00B66C78">
        <w:t xml:space="preserve"> Байжанов Е. О.,</w:t>
      </w:r>
      <w:r w:rsidR="006F2F03">
        <w:t xml:space="preserve"> Быковский А. О.,</w:t>
      </w:r>
      <w:r w:rsidR="000E27C4">
        <w:t xml:space="preserve"> </w:t>
      </w:r>
      <w:r w:rsidR="005845EE">
        <w:t>Ильиных И. С.</w:t>
      </w:r>
      <w:r w:rsidR="003C6547">
        <w:t>,</w:t>
      </w:r>
      <w:r w:rsidR="00247610">
        <w:t xml:space="preserve"> </w:t>
      </w:r>
      <w:r w:rsidR="003C6547" w:rsidRPr="003B5F1E">
        <w:t>Константинова И. И.,</w:t>
      </w:r>
      <w:r w:rsidR="009F19B4">
        <w:t xml:space="preserve"> Крайнов Е. А.,</w:t>
      </w:r>
      <w:r w:rsidR="003C6547">
        <w:t xml:space="preserve"> Рыбин Л. </w:t>
      </w:r>
      <w:r w:rsidR="005845EE">
        <w:t>Ю.</w:t>
      </w:r>
      <w:r w:rsidR="003C6547" w:rsidRPr="00922099">
        <w:t>)</w:t>
      </w:r>
    </w:p>
    <w:p w14:paraId="45AD5FC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413BF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74B5835F" w14:textId="70D0C432" w:rsidR="00006E38" w:rsidRDefault="00006E38" w:rsidP="005845E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1403ABB3" w14:textId="06444A0F" w:rsidR="00291C43" w:rsidRDefault="001B424C" w:rsidP="005845E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>
        <w:t xml:space="preserve">Коллеги, я хотел вас проинформировать, в комиссию по городскому хозяйству поступило обращение нашего коллеги – Савельева Александра Геннадьевича с просьбой предоставить слово для обозначения проблемы, связанной с контейнерными площадками для накопления ТКО. Сегодня на нашей комиссии присутствует помощник Савельева А. Г. – Миловзоров Егор Владимирович. Сам Александр Геннадьевич в командировке. </w:t>
      </w:r>
      <w:r>
        <w:lastRenderedPageBreak/>
        <w:t>Если не будет возражений, попрошу дать слово Егору Владимировичу в заключении</w:t>
      </w:r>
      <w:r w:rsidR="00157C56">
        <w:t xml:space="preserve"> комиссии. Этот вопрос касается всех округов.</w:t>
      </w:r>
    </w:p>
    <w:p w14:paraId="04D9D8D3" w14:textId="761E3EB5" w:rsidR="00157C56" w:rsidRDefault="00157C56" w:rsidP="005845E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Начинаем работу по повестке дня.</w:t>
      </w:r>
    </w:p>
    <w:p w14:paraId="69DACECA" w14:textId="7330DCFA" w:rsidR="00006E38" w:rsidRPr="003B5F1E" w:rsidRDefault="00006E38" w:rsidP="00006E38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14:paraId="5A793581" w14:textId="29BC9F6B" w:rsidR="00EA4981" w:rsidRDefault="006252A7" w:rsidP="00B86A7C">
      <w:pPr>
        <w:numPr>
          <w:ilvl w:val="0"/>
          <w:numId w:val="1"/>
        </w:numPr>
        <w:shd w:val="clear" w:color="auto" w:fill="auto"/>
        <w:spacing w:after="200" w:line="276" w:lineRule="auto"/>
        <w:ind w:left="0" w:firstLine="567"/>
        <w:contextualSpacing/>
      </w:pPr>
      <w:r w:rsidRPr="006242D3">
        <w:t>О проекте решения Совета депутатов города Новосибирска</w:t>
      </w:r>
      <w:r>
        <w:t xml:space="preserve"> </w:t>
      </w:r>
      <w:r w:rsidRPr="0050205B">
        <w:t>«О внесении изменени</w:t>
      </w:r>
      <w:r>
        <w:t>й</w:t>
      </w:r>
      <w:r w:rsidRPr="0050205B">
        <w:t xml:space="preserve"> в </w:t>
      </w:r>
      <w:r>
        <w:t>Правила создания, охраны и содержания зеленых насаждений в городе Новосибирске, принятые решением Совета</w:t>
      </w:r>
      <w:r w:rsidRPr="0050205B">
        <w:t xml:space="preserve"> </w:t>
      </w:r>
      <w:r>
        <w:t xml:space="preserve">депутатов города Новосибирска от 22.02.2012 № 539» </w:t>
      </w:r>
      <w:r w:rsidRPr="006242D3">
        <w:t>(первое чтение)</w:t>
      </w:r>
    </w:p>
    <w:p w14:paraId="3AC24BCB" w14:textId="2EC6A08E" w:rsidR="00006E38" w:rsidRDefault="00006E38" w:rsidP="00EA4981">
      <w:pPr>
        <w:shd w:val="clear" w:color="auto" w:fill="auto"/>
        <w:spacing w:after="200" w:line="276" w:lineRule="auto"/>
        <w:ind w:left="567"/>
        <w:contextualSpacing/>
        <w:rPr>
          <w:b/>
        </w:rPr>
      </w:pPr>
      <w:r w:rsidRPr="00EA4981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460FD" w:rsidRPr="0028555E" w14:paraId="3644F06E" w14:textId="77777777" w:rsidTr="009826D1">
        <w:trPr>
          <w:trHeight w:val="754"/>
        </w:trPr>
        <w:tc>
          <w:tcPr>
            <w:tcW w:w="3369" w:type="dxa"/>
          </w:tcPr>
          <w:p w14:paraId="38472829" w14:textId="77777777" w:rsidR="00C70CD2" w:rsidRDefault="00C70CD2" w:rsidP="00C70CD2">
            <w:r w:rsidRPr="004A4DD1">
              <w:t xml:space="preserve">Улитко </w:t>
            </w:r>
          </w:p>
          <w:p w14:paraId="0B9A8567" w14:textId="1CDC6D09" w:rsidR="00E460FD" w:rsidRPr="0028555E" w:rsidRDefault="00C70CD2" w:rsidP="00C70CD2">
            <w:pPr>
              <w:spacing w:line="276" w:lineRule="auto"/>
            </w:pPr>
            <w:r w:rsidRPr="004A4DD1">
              <w:t>Евгений Владимирович</w:t>
            </w:r>
          </w:p>
        </w:tc>
        <w:tc>
          <w:tcPr>
            <w:tcW w:w="426" w:type="dxa"/>
          </w:tcPr>
          <w:p w14:paraId="41FC7C49" w14:textId="1C54D208" w:rsidR="00E460FD" w:rsidRPr="0028555E" w:rsidRDefault="00E460FD" w:rsidP="00AF4B2D">
            <w:pPr>
              <w:spacing w:line="276" w:lineRule="auto"/>
              <w:ind w:firstLine="709"/>
            </w:pPr>
          </w:p>
        </w:tc>
        <w:tc>
          <w:tcPr>
            <w:tcW w:w="6345" w:type="dxa"/>
          </w:tcPr>
          <w:p w14:paraId="0E38DB62" w14:textId="65298C14" w:rsidR="00E460FD" w:rsidRPr="004B53C3" w:rsidRDefault="00C70CD2" w:rsidP="00AF4B2D">
            <w:pPr>
              <w:spacing w:line="276" w:lineRule="auto"/>
              <w:ind w:left="33"/>
            </w:pPr>
            <w:r w:rsidRPr="004A4DD1">
              <w:t>заместитель мэра - начальник департамента строительства и архитектуры мэрии города Новосибирска;</w:t>
            </w:r>
          </w:p>
        </w:tc>
      </w:tr>
    </w:tbl>
    <w:p w14:paraId="3DA229AA" w14:textId="4F08B0B1" w:rsidR="00006E38" w:rsidRPr="009F10D5" w:rsidRDefault="00C70CD2" w:rsidP="00B86A7C">
      <w:pPr>
        <w:pStyle w:val="ac"/>
        <w:numPr>
          <w:ilvl w:val="0"/>
          <w:numId w:val="1"/>
        </w:numPr>
        <w:spacing w:line="276" w:lineRule="auto"/>
        <w:ind w:left="0" w:firstLine="709"/>
        <w:rPr>
          <w:shd w:val="clear" w:color="auto" w:fill="FFFFFF"/>
        </w:rPr>
      </w:pPr>
      <w:r w:rsidRPr="00B31240">
        <w:t>О проекте решения Совета депутатов города Новосибирска «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 260» (первое чтение)</w:t>
      </w:r>
    </w:p>
    <w:p w14:paraId="112539B9" w14:textId="77777777" w:rsidR="00006E38" w:rsidRDefault="00006E38" w:rsidP="00006E38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9826D1" w:rsidRPr="0028555E" w14:paraId="2160821E" w14:textId="77777777" w:rsidTr="009B7596">
        <w:trPr>
          <w:trHeight w:val="754"/>
        </w:trPr>
        <w:tc>
          <w:tcPr>
            <w:tcW w:w="3369" w:type="dxa"/>
            <w:shd w:val="clear" w:color="auto" w:fill="auto"/>
          </w:tcPr>
          <w:p w14:paraId="4D557FB0" w14:textId="77777777" w:rsidR="00C70CD2" w:rsidRDefault="00C70CD2" w:rsidP="00C70CD2">
            <w:r>
              <w:t>Зайков</w:t>
            </w:r>
            <w:r w:rsidRPr="00EE0EAE">
              <w:t xml:space="preserve"> </w:t>
            </w:r>
          </w:p>
          <w:p w14:paraId="741E265C" w14:textId="64106970" w:rsidR="009826D1" w:rsidRPr="0028555E" w:rsidRDefault="00C70CD2" w:rsidP="00C70CD2">
            <w:pPr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43B291A1" w14:textId="7FD6122D" w:rsidR="009826D1" w:rsidRPr="0028555E" w:rsidRDefault="009826D1" w:rsidP="009826D1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3489B138" w14:textId="4A89D071" w:rsidR="009826D1" w:rsidRPr="007F3D7A" w:rsidRDefault="00C70CD2" w:rsidP="009826D1">
            <w:pPr>
              <w:spacing w:line="276" w:lineRule="auto"/>
              <w:ind w:left="33"/>
              <w:rPr>
                <w:rFonts w:eastAsia="Calibri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;</w:t>
            </w:r>
          </w:p>
        </w:tc>
      </w:tr>
    </w:tbl>
    <w:p w14:paraId="23E0BA87" w14:textId="087451C9" w:rsidR="000A11D4" w:rsidRDefault="00C70CD2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ED2E1A">
        <w:t>О проекте решения Совета депутатов города Новосибирска</w:t>
      </w:r>
      <w:r w:rsidRPr="004870C8">
        <w:t xml:space="preserve"> </w:t>
      </w:r>
      <w:r w:rsidRPr="00774A0D">
        <w:t xml:space="preserve">«О внесении изменений в </w:t>
      </w:r>
      <w:r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</w:t>
      </w:r>
      <w:r w:rsidRPr="00774A0D">
        <w:t>утвержденн</w:t>
      </w:r>
      <w:r>
        <w:t>ое</w:t>
      </w:r>
      <w:r w:rsidRPr="00774A0D">
        <w:t xml:space="preserve"> решением Совета депутатов города Новосибирска от </w:t>
      </w:r>
      <w:r>
        <w:t>28.09.2022</w:t>
      </w:r>
      <w:r w:rsidRPr="00774A0D">
        <w:t xml:space="preserve"> № </w:t>
      </w:r>
      <w:r>
        <w:t>409</w:t>
      </w:r>
      <w:r w:rsidRPr="00774A0D">
        <w:t>» (первое чтение)</w:t>
      </w:r>
    </w:p>
    <w:p w14:paraId="752C7B01" w14:textId="28BE8218" w:rsidR="00006E38" w:rsidRDefault="00006E38" w:rsidP="00837E78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70CD2" w:rsidRPr="0028555E" w14:paraId="2F9E622A" w14:textId="77777777" w:rsidTr="009826D1">
        <w:trPr>
          <w:trHeight w:val="754"/>
        </w:trPr>
        <w:tc>
          <w:tcPr>
            <w:tcW w:w="3369" w:type="dxa"/>
            <w:shd w:val="clear" w:color="auto" w:fill="auto"/>
          </w:tcPr>
          <w:p w14:paraId="3CFEB933" w14:textId="77777777" w:rsidR="00C70CD2" w:rsidRDefault="00C70CD2" w:rsidP="00C70CD2">
            <w:r>
              <w:t>Зайков</w:t>
            </w:r>
            <w:r w:rsidRPr="00EE0EAE">
              <w:t xml:space="preserve"> </w:t>
            </w:r>
          </w:p>
          <w:p w14:paraId="3C734D10" w14:textId="1313A1D6" w:rsidR="00C70CD2" w:rsidRPr="0028555E" w:rsidRDefault="00C70CD2" w:rsidP="00C70CD2">
            <w:pPr>
              <w:tabs>
                <w:tab w:val="left" w:pos="276"/>
              </w:tabs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2E602CE4" w14:textId="73344D14" w:rsidR="00C70CD2" w:rsidRPr="0028555E" w:rsidRDefault="00C70CD2" w:rsidP="00C70CD2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3AA6E4A5" w14:textId="5469DD10" w:rsidR="00C70CD2" w:rsidRPr="006A4C92" w:rsidRDefault="00C70CD2" w:rsidP="00C70CD2">
            <w:pPr>
              <w:spacing w:line="276" w:lineRule="auto"/>
              <w:ind w:left="33"/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;</w:t>
            </w:r>
          </w:p>
        </w:tc>
      </w:tr>
    </w:tbl>
    <w:p w14:paraId="5D7B1F90" w14:textId="234C4F1D" w:rsidR="00C70CD2" w:rsidRDefault="00C70CD2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B31240">
        <w:t>О проекте решения Совета депутатов города Новосибирска «</w:t>
      </w:r>
      <w:hyperlink r:id="rId8" w:tgtFrame="_self" w:history="1">
        <w:r w:rsidRPr="00B31240">
          <w:t>О внесении изменений в Положение о муниципальном лесном контроле на территории города Новосибирска, утвержденное решением Совета депутатов города Новосибирска от 22.12.2021 № 262</w:t>
        </w:r>
      </w:hyperlink>
      <w:r w:rsidRPr="00B31240">
        <w:t>» (первое чтение)</w:t>
      </w:r>
    </w:p>
    <w:p w14:paraId="5776C36F" w14:textId="77777777" w:rsidR="00C70CD2" w:rsidRDefault="00C70CD2" w:rsidP="00C70CD2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70CD2" w:rsidRPr="0028555E" w14:paraId="54C2D794" w14:textId="77777777" w:rsidTr="000C6F46">
        <w:trPr>
          <w:trHeight w:val="754"/>
        </w:trPr>
        <w:tc>
          <w:tcPr>
            <w:tcW w:w="3369" w:type="dxa"/>
            <w:shd w:val="clear" w:color="auto" w:fill="auto"/>
          </w:tcPr>
          <w:p w14:paraId="0234574A" w14:textId="77777777" w:rsidR="00C70CD2" w:rsidRDefault="00C70CD2" w:rsidP="000C6F46">
            <w:r>
              <w:t>Зайков</w:t>
            </w:r>
            <w:r w:rsidRPr="00EE0EAE">
              <w:t xml:space="preserve"> </w:t>
            </w:r>
          </w:p>
          <w:p w14:paraId="2D055CD1" w14:textId="77777777" w:rsidR="00C70CD2" w:rsidRPr="0028555E" w:rsidRDefault="00C70CD2" w:rsidP="000C6F46">
            <w:pPr>
              <w:tabs>
                <w:tab w:val="left" w:pos="276"/>
              </w:tabs>
              <w:spacing w:line="276" w:lineRule="auto"/>
            </w:pPr>
            <w:r>
              <w:t>Дмитрий Викторович</w:t>
            </w:r>
          </w:p>
        </w:tc>
        <w:tc>
          <w:tcPr>
            <w:tcW w:w="426" w:type="dxa"/>
            <w:shd w:val="clear" w:color="auto" w:fill="auto"/>
          </w:tcPr>
          <w:p w14:paraId="41C69AD7" w14:textId="77777777" w:rsidR="00C70CD2" w:rsidRPr="0028555E" w:rsidRDefault="00C70CD2" w:rsidP="000C6F4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7B2EFD93" w14:textId="77777777" w:rsidR="00C70CD2" w:rsidRPr="006A4C92" w:rsidRDefault="00C70CD2" w:rsidP="000C6F46">
            <w:pPr>
              <w:spacing w:line="276" w:lineRule="auto"/>
              <w:ind w:left="33"/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;</w:t>
            </w:r>
          </w:p>
        </w:tc>
      </w:tr>
    </w:tbl>
    <w:p w14:paraId="7FBD80A9" w14:textId="6A8B67BB" w:rsidR="00C70CD2" w:rsidRDefault="00C70CD2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B31240">
        <w:t>О проекте решения Совета депутатов города Новосибирска «</w:t>
      </w:r>
      <w:hyperlink r:id="rId9" w:tgtFrame="_self" w:history="1">
        <w:r w:rsidRPr="00B31240">
          <w:t>О внесении изменений в Положение о муниципальном лесном контроле на территории города Новосибирска, утвержденное решением Совета депутатов города Новосибирска от 22.12.2021 № 262</w:t>
        </w:r>
      </w:hyperlink>
      <w:r w:rsidRPr="00B31240">
        <w:t>» (первое чтение)</w:t>
      </w:r>
    </w:p>
    <w:p w14:paraId="23FDDFBD" w14:textId="77777777" w:rsidR="00C70CD2" w:rsidRDefault="00C70CD2" w:rsidP="00C70CD2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70CD2" w:rsidRPr="0028555E" w14:paraId="19126404" w14:textId="77777777" w:rsidTr="000C6F46">
        <w:trPr>
          <w:trHeight w:val="754"/>
        </w:trPr>
        <w:tc>
          <w:tcPr>
            <w:tcW w:w="3369" w:type="dxa"/>
            <w:shd w:val="clear" w:color="auto" w:fill="auto"/>
          </w:tcPr>
          <w:p w14:paraId="685D023E" w14:textId="77777777" w:rsidR="00C70CD2" w:rsidRPr="00AB5303" w:rsidRDefault="00C70CD2" w:rsidP="00C70CD2">
            <w:r w:rsidRPr="00AB5303">
              <w:lastRenderedPageBreak/>
              <w:t>Ивахненко</w:t>
            </w:r>
          </w:p>
          <w:p w14:paraId="2210872A" w14:textId="532C00E7" w:rsidR="00C70CD2" w:rsidRPr="0028555E" w:rsidRDefault="00C70CD2" w:rsidP="00C70CD2">
            <w:pPr>
              <w:tabs>
                <w:tab w:val="left" w:pos="276"/>
              </w:tabs>
              <w:spacing w:line="276" w:lineRule="auto"/>
            </w:pPr>
            <w:r w:rsidRPr="00AB5303">
              <w:t>Павел Владимирович</w:t>
            </w:r>
          </w:p>
        </w:tc>
        <w:tc>
          <w:tcPr>
            <w:tcW w:w="426" w:type="dxa"/>
            <w:shd w:val="clear" w:color="auto" w:fill="auto"/>
          </w:tcPr>
          <w:p w14:paraId="6F1E1053" w14:textId="77777777" w:rsidR="00C70CD2" w:rsidRPr="0028555E" w:rsidRDefault="00C70CD2" w:rsidP="000C6F4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6F653796" w14:textId="0761175B" w:rsidR="00C70CD2" w:rsidRPr="006A4C92" w:rsidRDefault="00C70CD2" w:rsidP="000C6F46">
            <w:pPr>
              <w:spacing w:line="276" w:lineRule="auto"/>
              <w:ind w:left="33"/>
            </w:pPr>
            <w:r>
              <w:rPr>
                <w:rFonts w:eastAsia="Calibri"/>
              </w:rPr>
              <w:t>н</w:t>
            </w:r>
            <w:r w:rsidRPr="00AB5303">
              <w:rPr>
                <w:rFonts w:eastAsia="Calibri"/>
              </w:rPr>
              <w:t>ачальник департамента транспорта мэрии города Новосибирска</w:t>
            </w:r>
            <w:r>
              <w:rPr>
                <w:rFonts w:eastAsia="Calibri"/>
              </w:rPr>
              <w:t>;</w:t>
            </w:r>
          </w:p>
        </w:tc>
      </w:tr>
    </w:tbl>
    <w:p w14:paraId="63E59871" w14:textId="1B0B440C" w:rsidR="0090309F" w:rsidRDefault="0090309F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552032"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</w:p>
    <w:p w14:paraId="7A16144B" w14:textId="77777777" w:rsidR="0090309F" w:rsidRDefault="0090309F" w:rsidP="0090309F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90309F" w:rsidRPr="0028555E" w14:paraId="4E1C390E" w14:textId="77777777" w:rsidTr="000C6F46">
        <w:trPr>
          <w:trHeight w:val="754"/>
        </w:trPr>
        <w:tc>
          <w:tcPr>
            <w:tcW w:w="3369" w:type="dxa"/>
            <w:shd w:val="clear" w:color="auto" w:fill="auto"/>
          </w:tcPr>
          <w:p w14:paraId="07975A94" w14:textId="77777777" w:rsidR="0090309F" w:rsidRPr="00EE5214" w:rsidRDefault="0090309F" w:rsidP="0090309F">
            <w:r w:rsidRPr="00EE5214">
              <w:t xml:space="preserve">Бобровицкий </w:t>
            </w:r>
          </w:p>
          <w:p w14:paraId="1F1CB5A6" w14:textId="547A87B4" w:rsidR="0090309F" w:rsidRPr="0028555E" w:rsidRDefault="0090309F" w:rsidP="0090309F">
            <w:pPr>
              <w:tabs>
                <w:tab w:val="left" w:pos="276"/>
              </w:tabs>
              <w:spacing w:line="276" w:lineRule="auto"/>
            </w:pPr>
            <w:r w:rsidRPr="00EE5214">
              <w:t>Роман Артурович</w:t>
            </w:r>
          </w:p>
        </w:tc>
        <w:tc>
          <w:tcPr>
            <w:tcW w:w="426" w:type="dxa"/>
            <w:shd w:val="clear" w:color="auto" w:fill="auto"/>
          </w:tcPr>
          <w:p w14:paraId="2B716471" w14:textId="77777777" w:rsidR="0090309F" w:rsidRPr="0028555E" w:rsidRDefault="0090309F" w:rsidP="000C6F4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3827134D" w14:textId="05124153" w:rsidR="0090309F" w:rsidRPr="006A4C92" w:rsidRDefault="0090309F" w:rsidP="000C6F46">
            <w:pPr>
              <w:spacing w:line="276" w:lineRule="auto"/>
              <w:ind w:left="33"/>
            </w:pPr>
            <w:r w:rsidRPr="0018770F">
              <w:t>начальник управления по благоустройству общественных пространств мэрии города Новосибирска</w:t>
            </w:r>
            <w:r>
              <w:t>;</w:t>
            </w:r>
          </w:p>
        </w:tc>
      </w:tr>
    </w:tbl>
    <w:p w14:paraId="42A0F45E" w14:textId="6C92D30A" w:rsidR="0090309F" w:rsidRDefault="0090309F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6242D3">
        <w:t>О проекте решения Совета депутатов города Новосибирска «О внесении изменени</w:t>
      </w:r>
      <w:r>
        <w:t>й</w:t>
      </w:r>
      <w:r w:rsidRPr="006242D3">
        <w:t xml:space="preserve"> в Положени</w:t>
      </w:r>
      <w:r>
        <w:t>е</w:t>
      </w:r>
      <w:r w:rsidRPr="006242D3">
        <w:t xml:space="preserve"> о муниципальном контроле в сфере благоустройства на территории города Новосибирска, утвержденно</w:t>
      </w:r>
      <w:r>
        <w:t>е</w:t>
      </w:r>
      <w:r w:rsidRPr="006242D3">
        <w:t xml:space="preserve"> решением Совета депутатов города Новосибирска от 22.12.2021 № 266» (первое чтение)</w:t>
      </w:r>
    </w:p>
    <w:p w14:paraId="33CB9C4E" w14:textId="77777777" w:rsidR="0090309F" w:rsidRDefault="0090309F" w:rsidP="0090309F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90309F" w:rsidRPr="0028555E" w14:paraId="08D1A4B7" w14:textId="77777777" w:rsidTr="000C6F46">
        <w:trPr>
          <w:trHeight w:val="754"/>
        </w:trPr>
        <w:tc>
          <w:tcPr>
            <w:tcW w:w="3369" w:type="dxa"/>
            <w:shd w:val="clear" w:color="auto" w:fill="auto"/>
          </w:tcPr>
          <w:p w14:paraId="5D35F954" w14:textId="77777777" w:rsidR="0090309F" w:rsidRDefault="0090309F" w:rsidP="009030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инец </w:t>
            </w:r>
          </w:p>
          <w:p w14:paraId="78387161" w14:textId="7AAAFCE1" w:rsidR="0090309F" w:rsidRPr="0028555E" w:rsidRDefault="0090309F" w:rsidP="0090309F">
            <w:pPr>
              <w:tabs>
                <w:tab w:val="left" w:pos="276"/>
              </w:tabs>
              <w:spacing w:line="276" w:lineRule="auto"/>
            </w:pPr>
            <w:r>
              <w:rPr>
                <w:color w:val="000000" w:themeColor="text1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14:paraId="28628E0D" w14:textId="77777777" w:rsidR="0090309F" w:rsidRPr="0028555E" w:rsidRDefault="0090309F" w:rsidP="000C6F4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67F04D48" w14:textId="2514A7A8" w:rsidR="0090309F" w:rsidRPr="006A4C92" w:rsidRDefault="0090309F" w:rsidP="000C6F46">
            <w:pPr>
              <w:spacing w:line="276" w:lineRule="auto"/>
              <w:ind w:left="33"/>
            </w:pPr>
            <w:r w:rsidRPr="0028555E">
              <w:rPr>
                <w:rFonts w:eastAsia="Calibri"/>
              </w:rPr>
              <w:t>председатель комитета экспертизы и контроля мэрии города Новосибирска</w:t>
            </w:r>
            <w:r>
              <w:rPr>
                <w:rFonts w:eastAsia="Calibri"/>
              </w:rPr>
              <w:t>;</w:t>
            </w:r>
          </w:p>
        </w:tc>
      </w:tr>
    </w:tbl>
    <w:p w14:paraId="44DEF182" w14:textId="6F926015" w:rsidR="0090309F" w:rsidRDefault="0090309F" w:rsidP="00B86A7C">
      <w:pPr>
        <w:pStyle w:val="ac"/>
        <w:numPr>
          <w:ilvl w:val="0"/>
          <w:numId w:val="1"/>
        </w:numPr>
        <w:shd w:val="clear" w:color="auto" w:fill="auto"/>
        <w:ind w:left="0" w:firstLine="709"/>
      </w:pPr>
      <w:r w:rsidRPr="00B17345">
        <w:t xml:space="preserve">О плане работы постоянной комиссии Совета депутатов города Новосибирска по городскому хозяйству на </w:t>
      </w:r>
      <w:r w:rsidRPr="00B17345">
        <w:rPr>
          <w:lang w:val="en-US"/>
        </w:rPr>
        <w:t>III</w:t>
      </w:r>
      <w:r w:rsidRPr="00B17345">
        <w:t xml:space="preserve"> квартал 2025 года</w:t>
      </w:r>
    </w:p>
    <w:p w14:paraId="37E3D507" w14:textId="77777777" w:rsidR="0090309F" w:rsidRDefault="0090309F" w:rsidP="0090309F">
      <w:pPr>
        <w:pStyle w:val="ac"/>
        <w:spacing w:line="276" w:lineRule="auto"/>
        <w:ind w:left="709"/>
        <w:rPr>
          <w:b/>
        </w:rPr>
      </w:pPr>
      <w:r w:rsidRPr="007F3D7A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90309F" w:rsidRPr="0028555E" w14:paraId="38654C7D" w14:textId="77777777" w:rsidTr="000C6F46">
        <w:trPr>
          <w:trHeight w:val="754"/>
        </w:trPr>
        <w:tc>
          <w:tcPr>
            <w:tcW w:w="3369" w:type="dxa"/>
            <w:shd w:val="clear" w:color="auto" w:fill="auto"/>
          </w:tcPr>
          <w:p w14:paraId="34E9A27A" w14:textId="77777777" w:rsidR="0090309F" w:rsidRPr="007131B5" w:rsidRDefault="0090309F" w:rsidP="0090309F">
            <w:r w:rsidRPr="007131B5">
              <w:t xml:space="preserve">Кудин </w:t>
            </w:r>
          </w:p>
          <w:p w14:paraId="017AA040" w14:textId="020AE622" w:rsidR="0090309F" w:rsidRPr="0028555E" w:rsidRDefault="0090309F" w:rsidP="0090309F">
            <w:pPr>
              <w:tabs>
                <w:tab w:val="left" w:pos="276"/>
              </w:tabs>
              <w:spacing w:line="276" w:lineRule="auto"/>
            </w:pPr>
            <w:r w:rsidRPr="007131B5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14:paraId="58626AA6" w14:textId="77777777" w:rsidR="0090309F" w:rsidRPr="0028555E" w:rsidRDefault="0090309F" w:rsidP="000C6F46">
            <w:pPr>
              <w:spacing w:line="276" w:lineRule="auto"/>
              <w:ind w:firstLine="709"/>
            </w:pPr>
          </w:p>
        </w:tc>
        <w:tc>
          <w:tcPr>
            <w:tcW w:w="6345" w:type="dxa"/>
            <w:shd w:val="clear" w:color="auto" w:fill="auto"/>
          </w:tcPr>
          <w:p w14:paraId="52A2535F" w14:textId="0B743197" w:rsidR="0090309F" w:rsidRPr="006A4C92" w:rsidRDefault="0090309F" w:rsidP="000C6F46">
            <w:pPr>
              <w:spacing w:line="276" w:lineRule="auto"/>
              <w:ind w:left="33"/>
            </w:pPr>
            <w:r w:rsidRPr="007131B5">
              <w:rPr>
                <w:shd w:val="clear" w:color="auto" w:fill="FFFFFF"/>
              </w:rPr>
              <w:t>председатель постоянной комиссии Совета депутатов города Новосибирска по городскому хозяйству;</w:t>
            </w:r>
          </w:p>
        </w:tc>
      </w:tr>
    </w:tbl>
    <w:p w14:paraId="7D85887D" w14:textId="1F7AF8BE" w:rsidR="00006E38" w:rsidRDefault="00006E38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70CD2">
        <w:rPr>
          <w:b/>
        </w:rPr>
        <w:t xml:space="preserve">СЛУШАЛИ: </w:t>
      </w:r>
      <w:r w:rsidR="0090309F">
        <w:rPr>
          <w:b/>
        </w:rPr>
        <w:t>Улитко Е. В.</w:t>
      </w:r>
      <w:r w:rsidRPr="00C70CD2">
        <w:rPr>
          <w:b/>
        </w:rPr>
        <w:t xml:space="preserve"> – </w:t>
      </w:r>
      <w:r w:rsidRPr="00300A78">
        <w:t xml:space="preserve">Проинформировал </w:t>
      </w:r>
      <w:r w:rsidR="0090309F">
        <w:t xml:space="preserve">о </w:t>
      </w:r>
      <w:r w:rsidR="0090309F" w:rsidRPr="003C0124">
        <w:t>проекте решения Совета депутатов города Новосибирска</w:t>
      </w:r>
      <w:r w:rsidR="0090309F">
        <w:t xml:space="preserve"> </w:t>
      </w:r>
      <w:r w:rsidR="0090309F" w:rsidRPr="0050205B">
        <w:t>«О внесении изменени</w:t>
      </w:r>
      <w:r w:rsidR="0090309F">
        <w:t>й</w:t>
      </w:r>
      <w:r w:rsidR="0090309F" w:rsidRPr="0050205B">
        <w:t xml:space="preserve"> в </w:t>
      </w:r>
      <w:r w:rsidR="0090309F">
        <w:t>Правила создания, охраны и содержания зеленых насаждений в городе Новосибирске, принятые решением Совета</w:t>
      </w:r>
      <w:r w:rsidR="0090309F" w:rsidRPr="0050205B">
        <w:t xml:space="preserve"> </w:t>
      </w:r>
      <w:r w:rsidR="0090309F">
        <w:t xml:space="preserve">депутатов города Новосибирска от 22.02.2012 № 539» </w:t>
      </w:r>
      <w:r w:rsidR="0090309F" w:rsidRPr="006242D3">
        <w:t>(первое чтение)</w:t>
      </w:r>
      <w:r>
        <w:t>.</w:t>
      </w:r>
    </w:p>
    <w:p w14:paraId="129EFDB3" w14:textId="6E4AFDF7" w:rsidR="00DE2012" w:rsidRDefault="00006E38" w:rsidP="0090309F">
      <w:pPr>
        <w:pStyle w:val="ac"/>
        <w:spacing w:line="276" w:lineRule="auto"/>
        <w:ind w:left="0" w:firstLine="709"/>
        <w:rPr>
          <w:b/>
        </w:rPr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157C56" w:rsidRPr="00157C56">
        <w:t>Коллеги, вопросы есть?</w:t>
      </w:r>
    </w:p>
    <w:p w14:paraId="4DFDDD6C" w14:textId="6E251416" w:rsidR="00157C56" w:rsidRDefault="00157C56" w:rsidP="0090309F">
      <w:pPr>
        <w:pStyle w:val="ac"/>
        <w:spacing w:line="276" w:lineRule="auto"/>
        <w:ind w:left="0" w:firstLine="709"/>
      </w:pPr>
      <w:r w:rsidRPr="00157C56">
        <w:rPr>
          <w:b/>
        </w:rPr>
        <w:t>Тыртышный А. Г.</w:t>
      </w:r>
      <w:r>
        <w:t xml:space="preserve"> – Евгений Владимирович, я так понимаю, что этот пакет документов подаёт управляющая компания</w:t>
      </w:r>
      <w:r w:rsidR="00734E8F">
        <w:t>, когда по нашим депутатским средствам сносит что-то там? Теперь дополнительный пакет документов должны подавать или только это застройщиков касается? Или всех?</w:t>
      </w:r>
    </w:p>
    <w:p w14:paraId="1F8070A7" w14:textId="15F4A10C" w:rsidR="00734E8F" w:rsidRPr="00734E8F" w:rsidRDefault="00734E8F" w:rsidP="0090309F">
      <w:pPr>
        <w:pStyle w:val="ac"/>
        <w:spacing w:line="276" w:lineRule="auto"/>
        <w:ind w:left="0" w:firstLine="709"/>
      </w:pPr>
      <w:r>
        <w:rPr>
          <w:b/>
        </w:rPr>
        <w:t xml:space="preserve">Улитко Е. В. – </w:t>
      </w:r>
      <w:r w:rsidRPr="00734E8F">
        <w:t>Речь идёт о создании объектов капитального строительства</w:t>
      </w:r>
      <w:r>
        <w:t>, строительство которых осуществляется за бюджетные средства.</w:t>
      </w:r>
    </w:p>
    <w:p w14:paraId="06082967" w14:textId="5F2C4DA1" w:rsidR="00DE2012" w:rsidRDefault="00DE2012" w:rsidP="00D66709">
      <w:pPr>
        <w:spacing w:line="276" w:lineRule="auto"/>
        <w:ind w:firstLine="709"/>
      </w:pPr>
      <w:r w:rsidRPr="00DE2012">
        <w:rPr>
          <w:b/>
        </w:rPr>
        <w:t>Кудин И. В.</w:t>
      </w:r>
      <w:r>
        <w:t xml:space="preserve"> - </w:t>
      </w:r>
      <w:r w:rsidR="00157C56">
        <w:t>К</w:t>
      </w:r>
      <w:r w:rsidR="00157C56" w:rsidRPr="00A01E15">
        <w:t>оллег</w:t>
      </w:r>
      <w:r w:rsidR="00157C56">
        <w:t>и,</w:t>
      </w:r>
      <w:r w:rsidR="00157C56" w:rsidRPr="00A01E15">
        <w:t xml:space="preserve"> </w:t>
      </w:r>
      <w:r w:rsidR="00734E8F">
        <w:t>этот вопрос мы неоднократно обсуждали, совещания неоднократно проводили у Бориса Викторовича Буреева. Знаем, что эту позицию под</w:t>
      </w:r>
      <w:r w:rsidR="00FF44B8">
        <w:t>д</w:t>
      </w:r>
      <w:r w:rsidR="00734E8F">
        <w:t>ерживает Губерн</w:t>
      </w:r>
      <w:r w:rsidR="00FF44B8">
        <w:t xml:space="preserve">атор и мэр. Поэтому я предлагаю поддержать предложение, которое департамент разработал. </w:t>
      </w:r>
      <w:r w:rsidR="00157C56">
        <w:t xml:space="preserve">Выношу </w:t>
      </w:r>
      <w:r w:rsidR="00157C56" w:rsidRPr="00A01E15">
        <w:t xml:space="preserve">на голосование </w:t>
      </w:r>
      <w:r w:rsidR="00157C56">
        <w:t>проект решения</w:t>
      </w:r>
      <w:r w:rsidR="00157C56" w:rsidRPr="00A01E15">
        <w:t xml:space="preserve"> комиссии по этому вопросу</w:t>
      </w:r>
      <w:r w:rsidR="00157C56">
        <w:t>. К</w:t>
      </w:r>
      <w:r w:rsidR="00157C56" w:rsidRPr="00A01E15">
        <w:t>оллег</w:t>
      </w:r>
      <w:r w:rsidR="00157C56">
        <w:t>и,</w:t>
      </w:r>
      <w:r w:rsidR="00157C56" w:rsidRPr="00A01E15">
        <w:t xml:space="preserve"> кто </w:t>
      </w:r>
      <w:r w:rsidR="00157C56">
        <w:t>ЗА?</w:t>
      </w:r>
    </w:p>
    <w:p w14:paraId="17AA75E5" w14:textId="29EECD6F" w:rsidR="00006E38" w:rsidRPr="00DE2012" w:rsidRDefault="00006E38" w:rsidP="00DE2012">
      <w:pPr>
        <w:spacing w:line="276" w:lineRule="auto"/>
        <w:ind w:firstLine="709"/>
      </w:pPr>
      <w:r w:rsidRPr="00922099">
        <w:rPr>
          <w:b/>
          <w:color w:val="000000"/>
        </w:rPr>
        <w:lastRenderedPageBreak/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34C3B">
        <w:rPr>
          <w:b/>
          <w:color w:val="000000"/>
        </w:rPr>
        <w:t>8</w:t>
      </w:r>
      <w:r w:rsidR="00A34C3B" w:rsidRPr="00922099">
        <w:rPr>
          <w:b/>
          <w:color w:val="000000"/>
        </w:rPr>
        <w:t xml:space="preserve"> – </w:t>
      </w:r>
      <w:r w:rsidR="00A34C3B" w:rsidRPr="00C37956">
        <w:rPr>
          <w:color w:val="000000"/>
        </w:rPr>
        <w:t>(</w:t>
      </w:r>
      <w:r w:rsidR="00A34C3B" w:rsidRPr="00922099">
        <w:t>Кудин И. В.,</w:t>
      </w:r>
      <w:r w:rsidR="00A34C3B" w:rsidRPr="00E91D6E">
        <w:t xml:space="preserve"> </w:t>
      </w:r>
      <w:r w:rsidR="00A34C3B">
        <w:t xml:space="preserve">Бестужев А. В., Байжанов Е. О., Быковский А. О., Ильиных И. С., </w:t>
      </w:r>
      <w:r w:rsidR="00A34C3B" w:rsidRPr="003B5F1E">
        <w:t>Константинова И. И.,</w:t>
      </w:r>
      <w:r w:rsidR="00A34C3B">
        <w:t xml:space="preserve"> Крайнов Е. А., Рыбин Л. Ю.</w:t>
      </w:r>
      <w:r w:rsidR="00DE2012" w:rsidRPr="00922099">
        <w:t>)</w:t>
      </w:r>
    </w:p>
    <w:p w14:paraId="01798AEB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ED2F9BE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EC3B37B" w14:textId="54C76B48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016B938F" w14:textId="44948891" w:rsidR="00DE2012" w:rsidRPr="00DE2012" w:rsidRDefault="00DE2012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E2012">
        <w:rPr>
          <w:b/>
        </w:rPr>
        <w:t>Кудин И. В.</w:t>
      </w:r>
      <w:r>
        <w:t xml:space="preserve"> - Коллеги,</w:t>
      </w:r>
    </w:p>
    <w:p w14:paraId="136EEBFB" w14:textId="1E3B9143" w:rsidR="00D279B7" w:rsidRDefault="00006E38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D77E4A">
        <w:rPr>
          <w:b/>
        </w:rPr>
        <w:t xml:space="preserve">СЛУШАЛИ: </w:t>
      </w:r>
      <w:r w:rsidR="0090309F">
        <w:rPr>
          <w:b/>
        </w:rPr>
        <w:t>Зайкова Д. В.</w:t>
      </w:r>
      <w:r w:rsidRPr="00D77E4A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 w:rsidR="009826D1">
        <w:rPr>
          <w:shd w:val="clear" w:color="auto" w:fill="FFFFFF"/>
        </w:rPr>
        <w:t xml:space="preserve">о </w:t>
      </w:r>
      <w:r w:rsidR="0090309F" w:rsidRPr="003C0124">
        <w:t>проекте решения Совета депутатов города Новосибирска</w:t>
      </w:r>
      <w:r w:rsidR="0090309F">
        <w:t xml:space="preserve"> </w:t>
      </w:r>
      <w:r w:rsidR="0090309F" w:rsidRPr="00B31240">
        <w:t>«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 260» (первое чтение)</w:t>
      </w:r>
      <w:r w:rsidR="002B237B">
        <w:t>.</w:t>
      </w:r>
    </w:p>
    <w:p w14:paraId="6E4075AD" w14:textId="2494AC40" w:rsidR="003A6B55" w:rsidRDefault="003A6B55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 w:firstLine="349"/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>
        <w:t>Коллеги, вопросы?</w:t>
      </w:r>
    </w:p>
    <w:p w14:paraId="76A0E2AC" w14:textId="0A9E7120" w:rsidR="003A6B55" w:rsidRDefault="003A6B55" w:rsidP="0030500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Какие сроки муниципального контроля от момента получения жалобы? Какие сроки определены на устранение недостатков?</w:t>
      </w:r>
    </w:p>
    <w:p w14:paraId="7B6684AE" w14:textId="72B22DCF" w:rsidR="003A6B55" w:rsidRDefault="003A6B55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 w:firstLine="349"/>
      </w:pPr>
      <w:r>
        <w:rPr>
          <w:b/>
        </w:rPr>
        <w:t>Зайков Д.</w:t>
      </w:r>
      <w:r>
        <w:t xml:space="preserve"> </w:t>
      </w:r>
      <w:r w:rsidRPr="003A6B55">
        <w:rPr>
          <w:b/>
        </w:rPr>
        <w:t>В.</w:t>
      </w:r>
      <w:r>
        <w:t xml:space="preserve"> – О каком именно контроле вы сейчас спрашиваете?</w:t>
      </w:r>
    </w:p>
    <w:p w14:paraId="38945DCE" w14:textId="7985CFB9" w:rsidR="003A6B55" w:rsidRDefault="003A6B55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Вот про теплоснабжение говорили, менялись трубы, своевременно не зарыли, мы начинаем писать письма. Вот муниципальный контроль</w:t>
      </w:r>
      <w:r w:rsidR="001B6627">
        <w:t>,</w:t>
      </w:r>
      <w:r>
        <w:t xml:space="preserve"> он как действует на самом деле? Мы пишем вам, приезжает какая-то выездная комиссия, начинает всё это дело смотреть.</w:t>
      </w:r>
      <w:r w:rsidR="000C6F46">
        <w:t xml:space="preserve"> Я сталкиваюсь с этим ежедневно</w:t>
      </w:r>
      <w:r w:rsidR="001B6627">
        <w:t xml:space="preserve">, </w:t>
      </w:r>
      <w:r w:rsidR="000C6F46">
        <w:t>к сожалению.</w:t>
      </w:r>
    </w:p>
    <w:p w14:paraId="2C2A1AE8" w14:textId="74C5C594" w:rsidR="000C6F46" w:rsidRDefault="000C6F4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У вас неудачный опыт был именно с каким контролем?</w:t>
      </w:r>
    </w:p>
    <w:p w14:paraId="6239A318" w14:textId="32283D26" w:rsidR="000C6F46" w:rsidRDefault="000C6F4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В настоящее время по водоснабжению. В</w:t>
      </w:r>
      <w:r w:rsidR="001B6627">
        <w:t xml:space="preserve"> прошлом году</w:t>
      </w:r>
      <w:r>
        <w:t xml:space="preserve"> на улице Каргатской заменили водопровод, провалился ребенок после дождей, видимо пустоты где-то были, кое-как зарыли и ничего не сделали, не восстановили. Делали колодцы. Люди приходят сейчас семьями. Как добиться, как достучаться я не знаю. Уже полгода точно пишу, чтобы это устранили.</w:t>
      </w:r>
    </w:p>
    <w:p w14:paraId="7E6F4EB9" w14:textId="40732610" w:rsidR="000C6F46" w:rsidRDefault="000C6F4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C6F46">
        <w:rPr>
          <w:b/>
        </w:rPr>
        <w:t>Кодалаев И. В.</w:t>
      </w:r>
      <w:r>
        <w:t xml:space="preserve"> – Леонид Юрьевич, тогда адрес мне точный скажите.</w:t>
      </w:r>
    </w:p>
    <w:p w14:paraId="1C87FFF1" w14:textId="72CCE871" w:rsidR="000C6F46" w:rsidRDefault="000C6F4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Улица Каргатская 1 и 2. Сегодня целая делегация с улицы у меня была на приёме. Они уже на Госуслугах на портале «Решаем вместе» выставляют эти фотографии, потому что выхода нет. Я почему и говорю про муниципальные контроли, как они будут действовать, какие сроки после поступления жалобы?</w:t>
      </w:r>
    </w:p>
    <w:p w14:paraId="39FE3801" w14:textId="00C41403" w:rsidR="000C6F46" w:rsidRDefault="000C6F4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C6F46">
        <w:rPr>
          <w:b/>
        </w:rPr>
        <w:t>Кодалаев И. В.</w:t>
      </w:r>
      <w:r>
        <w:t xml:space="preserve"> – Леонид Юрьевич, вопрос этот касается муниципального контроля в сфере благоустройства, у нас этим занимается комитет по выдаче разрешений. С этого года их работа вообще безукоризненная</w:t>
      </w:r>
      <w:r w:rsidR="00864A56">
        <w:t xml:space="preserve"> и очень оперативная. С момента получения, наверное, день или два, и они выезжают.</w:t>
      </w:r>
    </w:p>
    <w:p w14:paraId="7D4068C4" w14:textId="1CC00E2C" w:rsidR="00864A56" w:rsidRDefault="00864A5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Проверим. Я сейчас на Госуслуги всё это сброшу, посмотрим, как отреагируют.</w:t>
      </w:r>
    </w:p>
    <w:p w14:paraId="0EEC6369" w14:textId="640B5061" w:rsidR="00864A56" w:rsidRDefault="00864A5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lastRenderedPageBreak/>
        <w:t>Кудин И. В.</w:t>
      </w:r>
      <w:r>
        <w:t xml:space="preserve"> – Первый заместитель мэра взял на личный контроль, Леонид Юрьевич.</w:t>
      </w:r>
    </w:p>
    <w:p w14:paraId="21177DCB" w14:textId="0734C293" w:rsidR="00864A56" w:rsidRDefault="00864A56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864A56">
        <w:rPr>
          <w:b/>
        </w:rPr>
        <w:t>Зайков Д. В.</w:t>
      </w:r>
      <w:r>
        <w:t xml:space="preserve"> – Можно я расскажу на примере многоквартирных жилых домов как осуществляется муниципальный контроль. Допустим у меня есть такое подразделение, как муниципальная жилищная инспекция (МЖИ). Мы имеем право входить только</w:t>
      </w:r>
      <w:r w:rsidRPr="00864A56">
        <w:t xml:space="preserve"> </w:t>
      </w:r>
      <w:r>
        <w:t>на те дома, где есть муниципальный жилой фонд, всё остальное в автоматическом режиме мы пересылаем в ГЖИ. Сроки проведения контрольных мероприятий прописаны в Постановлениях, в течение 30 дней после получения обращения, МЖИ обязана уведомить органы прокуратуры о проведении муниципального контроля. Всё, что касается именно контроля, это штрафные санкции. Это не просто рассмотрение обращения гражданина</w:t>
      </w:r>
      <w:r w:rsidR="00766680">
        <w:t>. Пишется письмо в прокуратуру, согласовывается выход на проведение муниципального контроля. После получения от прокуратуры официального разрешения на проведение проверки в течение 5 дней выходит муниципальная служба, делают проверку, либо делают предписание на устранение замечаний, но это не больше месяца. Бывает так, что вышли зимой, а устранить можно только летом, тогда даются разумные сроки на устранение замечаний и в случае не устранения выписывается штраф. У нас штраф от 125 тысяч рублей на управляющую компанию. Если мы пересылаем на ГЖИ, то штраф от 250 тысяч рублей на управляющую компанию. Составляется протокол. Всё это необходимо сделать в течение 30 дней.</w:t>
      </w:r>
    </w:p>
    <w:p w14:paraId="0E193E79" w14:textId="00591C3A" w:rsidR="00766680" w:rsidRDefault="00766680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Эти 30 дней растягиваются на полгода. Пометьте себе, на Уральской 19/9 затапливает весь двор в период дождей.</w:t>
      </w:r>
    </w:p>
    <w:p w14:paraId="759C8FF2" w14:textId="23F5B363" w:rsidR="00766680" w:rsidRDefault="00766680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Зафиксировал Дмитрий Викторович.</w:t>
      </w:r>
    </w:p>
    <w:p w14:paraId="671F7E13" w14:textId="36C53325" w:rsidR="00864A56" w:rsidRDefault="00766680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864A56">
        <w:rPr>
          <w:b/>
        </w:rPr>
        <w:t>Зайков Д. В.</w:t>
      </w:r>
      <w:r>
        <w:t xml:space="preserve"> – Это не вопрос департамента энергетики.</w:t>
      </w:r>
    </w:p>
    <w:p w14:paraId="4647E982" w14:textId="35F1C093" w:rsidR="00766680" w:rsidRDefault="00766680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C6F46">
        <w:rPr>
          <w:b/>
        </w:rPr>
        <w:t>Кодалаев И. В.</w:t>
      </w:r>
      <w:r>
        <w:t xml:space="preserve"> – Леонид Юрьевич, вопрос в чем? Был нормальный водоотвод и после выполнения ремонта он перестал функционировать?</w:t>
      </w:r>
    </w:p>
    <w:p w14:paraId="1675A5AA" w14:textId="6C14CAE9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Да.</w:t>
      </w:r>
    </w:p>
    <w:p w14:paraId="74B94E45" w14:textId="7240D076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C6F46">
        <w:rPr>
          <w:b/>
        </w:rPr>
        <w:t>Кодалаев И. В.</w:t>
      </w:r>
      <w:r>
        <w:t xml:space="preserve"> – А ремонтировали что? Дорогу подняли?</w:t>
      </w:r>
    </w:p>
    <w:p w14:paraId="1697855D" w14:textId="050D4880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A6B55">
        <w:rPr>
          <w:b/>
        </w:rPr>
        <w:t>Рыбин Л. Ю.</w:t>
      </w:r>
      <w:r>
        <w:t xml:space="preserve"> – Сделали с решетками канавки, сделали колодец, он забивается.</w:t>
      </w:r>
    </w:p>
    <w:p w14:paraId="69A2FC43" w14:textId="054CB9C2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C6F46">
        <w:rPr>
          <w:b/>
        </w:rPr>
        <w:t>Кодалаев И. В.</w:t>
      </w:r>
      <w:r>
        <w:t xml:space="preserve"> – Двор ремонтировали или дорогу саму?</w:t>
      </w:r>
    </w:p>
    <w:p w14:paraId="6B7EF362" w14:textId="7F39A38C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864A56">
        <w:rPr>
          <w:b/>
        </w:rPr>
        <w:t>Зайков Д. В.</w:t>
      </w:r>
      <w:r>
        <w:t xml:space="preserve"> –</w:t>
      </w:r>
      <w:r w:rsidRPr="001B6627">
        <w:t xml:space="preserve"> </w:t>
      </w:r>
      <w:r>
        <w:t>Леонид Юрьевич, всё что касается многоквартирных жилых домов</w:t>
      </w:r>
      <w:r w:rsidR="00AB4B3F">
        <w:t>,</w:t>
      </w:r>
      <w:r>
        <w:t xml:space="preserve"> мы в обязательном порядке выезжаем, но не все вопросы являются вопросами департамента энергетики и ЖКХ.</w:t>
      </w:r>
    </w:p>
    <w:p w14:paraId="2464EF1D" w14:textId="43C301BE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Ливнёвки - это не вопрос департамента энергетики и ЖКХ.</w:t>
      </w:r>
    </w:p>
    <w:p w14:paraId="2B269D95" w14:textId="54552B65" w:rsidR="001B6627" w:rsidRDefault="001B6627" w:rsidP="003A6B5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864A56">
        <w:rPr>
          <w:b/>
        </w:rPr>
        <w:t>Зайков Д. В.</w:t>
      </w:r>
      <w:r>
        <w:t xml:space="preserve"> – Ливнёвками мы не занимаемся. Мы конечно же выезжаем, когда топит дома. И откачкой воды, работой с управляющей компанией. Есть такие случаи, когда ливневая канализация делалась в рамках строительства многоквартирных жилых домов и она принадлежит дому. Все рекомендации для </w:t>
      </w:r>
      <w:r>
        <w:lastRenderedPageBreak/>
        <w:t>управляющих компаний, мы всё это выдаём. Но, к сожалению, с этим мы не работаем.</w:t>
      </w:r>
    </w:p>
    <w:p w14:paraId="297081EB" w14:textId="14005318" w:rsidR="00006E38" w:rsidRDefault="001B6627" w:rsidP="001B662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Коллеги, ещё вопросы есть? </w:t>
      </w:r>
      <w:r w:rsidR="00006E38">
        <w:t xml:space="preserve">Выношу </w:t>
      </w:r>
      <w:r w:rsidR="00006E38" w:rsidRPr="00A01E15">
        <w:t xml:space="preserve">на голосование </w:t>
      </w:r>
      <w:r w:rsidR="00006E38">
        <w:t>проект решения</w:t>
      </w:r>
      <w:r w:rsidR="00006E38" w:rsidRPr="00A01E15">
        <w:t xml:space="preserve"> комиссии по этому вопросу</w:t>
      </w:r>
      <w:r w:rsidR="00006E38">
        <w:t>. К</w:t>
      </w:r>
      <w:r w:rsidR="00006E38" w:rsidRPr="00A01E15">
        <w:t>оллег</w:t>
      </w:r>
      <w:r w:rsidR="00006E38">
        <w:t>и,</w:t>
      </w:r>
      <w:r w:rsidR="00006E38" w:rsidRPr="00A01E15">
        <w:t xml:space="preserve"> кто </w:t>
      </w:r>
      <w:r w:rsidR="00006E38">
        <w:t>ЗА?</w:t>
      </w:r>
      <w:r w:rsidR="00006E38" w:rsidRPr="00A01E15">
        <w:t xml:space="preserve"> </w:t>
      </w:r>
    </w:p>
    <w:p w14:paraId="5C34DCD3" w14:textId="556F3F8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34C3B">
        <w:rPr>
          <w:b/>
          <w:color w:val="000000"/>
        </w:rPr>
        <w:t>8</w:t>
      </w:r>
      <w:r w:rsidR="00A34C3B" w:rsidRPr="00922099">
        <w:rPr>
          <w:b/>
          <w:color w:val="000000"/>
        </w:rPr>
        <w:t xml:space="preserve"> – </w:t>
      </w:r>
      <w:r w:rsidR="00A34C3B" w:rsidRPr="00C37956">
        <w:rPr>
          <w:color w:val="000000"/>
        </w:rPr>
        <w:t>(</w:t>
      </w:r>
      <w:r w:rsidR="00A34C3B" w:rsidRPr="00922099">
        <w:t>Кудин И. В.,</w:t>
      </w:r>
      <w:r w:rsidR="00A34C3B" w:rsidRPr="00E91D6E">
        <w:t xml:space="preserve"> </w:t>
      </w:r>
      <w:r w:rsidR="00A34C3B">
        <w:t xml:space="preserve">Бестужев А. В., Байжанов Е. О., Быковский А. О., Ильиных И. С., </w:t>
      </w:r>
      <w:r w:rsidR="00A34C3B" w:rsidRPr="003B5F1E">
        <w:t>Константинова И. И.,</w:t>
      </w:r>
      <w:r w:rsidR="00A34C3B">
        <w:t xml:space="preserve"> Крайнов Е. А., Рыбин Л. Ю.</w:t>
      </w:r>
      <w:r w:rsidR="00A34C3B" w:rsidRPr="00922099">
        <w:t>)</w:t>
      </w:r>
    </w:p>
    <w:p w14:paraId="73087D4A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7BB7CA4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EA963B0" w14:textId="367AFBE8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362350D" w14:textId="7CEDEF8C" w:rsidR="00006E38" w:rsidRDefault="00006E38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 w:rsidR="0090309F">
        <w:rPr>
          <w:b/>
        </w:rPr>
        <w:t>Зайкова Д. В.</w:t>
      </w:r>
      <w:r w:rsidR="0090309F" w:rsidRPr="00D77E4A">
        <w:rPr>
          <w:b/>
        </w:rPr>
        <w:t xml:space="preserve"> – </w:t>
      </w:r>
      <w:r w:rsidR="0090309F" w:rsidRPr="00300A78">
        <w:t>Проинформировал</w:t>
      </w:r>
      <w:r w:rsidR="0090309F">
        <w:t xml:space="preserve"> </w:t>
      </w:r>
      <w:r w:rsidR="0090309F">
        <w:rPr>
          <w:shd w:val="clear" w:color="auto" w:fill="FFFFFF"/>
        </w:rPr>
        <w:t xml:space="preserve">о </w:t>
      </w:r>
      <w:r w:rsidR="0090309F" w:rsidRPr="003C0124">
        <w:t>проекте решения Совета депутатов города Новосибирска</w:t>
      </w:r>
      <w:r w:rsidR="00A34C3B">
        <w:t xml:space="preserve"> </w:t>
      </w:r>
      <w:r w:rsidR="00A34C3B" w:rsidRPr="00774A0D">
        <w:t xml:space="preserve">«О внесении изменений в </w:t>
      </w:r>
      <w:r w:rsidR="00A34C3B"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</w:t>
      </w:r>
      <w:r w:rsidR="00A34C3B" w:rsidRPr="00774A0D">
        <w:t>утвержденн</w:t>
      </w:r>
      <w:r w:rsidR="00A34C3B">
        <w:t>ое</w:t>
      </w:r>
      <w:r w:rsidR="00A34C3B" w:rsidRPr="00774A0D">
        <w:t xml:space="preserve"> решением Совета депутатов города Новосибирска от </w:t>
      </w:r>
      <w:r w:rsidR="00A34C3B">
        <w:t>28.09.2022</w:t>
      </w:r>
      <w:r w:rsidR="00A34C3B" w:rsidRPr="00774A0D">
        <w:t xml:space="preserve"> № </w:t>
      </w:r>
      <w:r w:rsidR="00A34C3B">
        <w:t>409</w:t>
      </w:r>
      <w:r w:rsidR="00A34C3B" w:rsidRPr="00774A0D">
        <w:t>» (первое чтение)</w:t>
      </w:r>
      <w:r>
        <w:t>.</w:t>
      </w:r>
    </w:p>
    <w:p w14:paraId="63476661" w14:textId="7C7A9364" w:rsidR="002C7147" w:rsidRDefault="009B7596" w:rsidP="0090309F">
      <w:pPr>
        <w:pStyle w:val="ac"/>
        <w:spacing w:line="276" w:lineRule="auto"/>
        <w:ind w:left="0" w:firstLine="709"/>
      </w:pPr>
      <w:r w:rsidRPr="004B53C3">
        <w:rPr>
          <w:b/>
        </w:rPr>
        <w:t>Кудин И. В.</w:t>
      </w:r>
      <w:r>
        <w:t xml:space="preserve"> –</w:t>
      </w:r>
      <w:r w:rsidRPr="00415E8C">
        <w:t xml:space="preserve"> </w:t>
      </w:r>
      <w:r w:rsidR="003A6B55">
        <w:t>Коллеги,</w:t>
      </w:r>
      <w:r w:rsidR="00AB4B3F">
        <w:t xml:space="preserve"> доклад не требуется. Дмитрий Викторович всё озвучил в первом выступлении,</w:t>
      </w:r>
      <w:r w:rsidR="003A6B55">
        <w:t xml:space="preserve"> </w:t>
      </w:r>
      <w:r w:rsidR="00AB4B3F">
        <w:t>технический вопрос, правки те же самые.</w:t>
      </w:r>
      <w:r w:rsidR="00AB4B3F" w:rsidRPr="00AB4B3F">
        <w:t xml:space="preserve"> </w:t>
      </w:r>
      <w:r w:rsidR="00AB4B3F">
        <w:t xml:space="preserve">Выношу </w:t>
      </w:r>
      <w:r w:rsidR="00AB4B3F" w:rsidRPr="00A01E15">
        <w:t xml:space="preserve">на голосование </w:t>
      </w:r>
      <w:r w:rsidR="00AB4B3F">
        <w:t>проект решения</w:t>
      </w:r>
      <w:r w:rsidR="00AB4B3F" w:rsidRPr="00A01E15">
        <w:t xml:space="preserve"> комиссии по этому вопросу</w:t>
      </w:r>
      <w:r w:rsidR="00AB4B3F">
        <w:t>. К</w:t>
      </w:r>
      <w:r w:rsidR="00AB4B3F" w:rsidRPr="00A01E15">
        <w:t>оллег</w:t>
      </w:r>
      <w:r w:rsidR="00AB4B3F">
        <w:t>и,</w:t>
      </w:r>
      <w:r w:rsidR="00AB4B3F" w:rsidRPr="00A01E15">
        <w:t xml:space="preserve"> кто </w:t>
      </w:r>
      <w:r w:rsidR="00AB4B3F">
        <w:t>ЗА?</w:t>
      </w:r>
    </w:p>
    <w:p w14:paraId="63E1DF21" w14:textId="77777777" w:rsidR="00A34C3B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A34C3B">
        <w:rPr>
          <w:b/>
          <w:color w:val="000000"/>
        </w:rPr>
        <w:t>8</w:t>
      </w:r>
      <w:r w:rsidR="00A34C3B" w:rsidRPr="00922099">
        <w:rPr>
          <w:b/>
          <w:color w:val="000000"/>
        </w:rPr>
        <w:t xml:space="preserve"> – </w:t>
      </w:r>
      <w:r w:rsidR="00A34C3B" w:rsidRPr="00C37956">
        <w:rPr>
          <w:color w:val="000000"/>
        </w:rPr>
        <w:t>(</w:t>
      </w:r>
      <w:r w:rsidR="00A34C3B" w:rsidRPr="00922099">
        <w:t>Кудин И. В.,</w:t>
      </w:r>
      <w:r w:rsidR="00A34C3B" w:rsidRPr="00E91D6E">
        <w:t xml:space="preserve"> </w:t>
      </w:r>
      <w:r w:rsidR="00A34C3B">
        <w:t xml:space="preserve">Бестужев А. В., Байжанов Е. О., Быковский А. О., Ильиных И. С., </w:t>
      </w:r>
      <w:r w:rsidR="00A34C3B" w:rsidRPr="003B5F1E">
        <w:t>Константинова И. И.,</w:t>
      </w:r>
      <w:r w:rsidR="00A34C3B">
        <w:t xml:space="preserve"> Крайнов Е. А., Рыбин Л. Ю.</w:t>
      </w:r>
      <w:r w:rsidR="00A34C3B" w:rsidRPr="00922099">
        <w:t>)</w:t>
      </w:r>
    </w:p>
    <w:p w14:paraId="0136830C" w14:textId="5BEE6692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34E2646" w14:textId="77777777" w:rsidR="00006E38" w:rsidRDefault="00006E38" w:rsidP="00006E3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21FEC0D" w14:textId="0574DB0B" w:rsidR="002B237B" w:rsidRDefault="00006E38" w:rsidP="00FC01F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F03D7C3" w14:textId="0F2216F4" w:rsidR="00A34C3B" w:rsidRDefault="00A34C3B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>
        <w:rPr>
          <w:b/>
        </w:rPr>
        <w:t>Зайкова Д. В.</w:t>
      </w:r>
      <w:r w:rsidRPr="00D77E4A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 xml:space="preserve">о </w:t>
      </w:r>
      <w:r w:rsidRPr="003C0124">
        <w:t>проекте решения Совета депутатов города Новосибирска</w:t>
      </w:r>
      <w:r>
        <w:t xml:space="preserve"> </w:t>
      </w:r>
      <w:r w:rsidRPr="00B31240">
        <w:t>«</w:t>
      </w:r>
      <w:hyperlink r:id="rId10" w:tgtFrame="_self" w:history="1">
        <w:r w:rsidRPr="00B31240">
          <w:t>О внесении изменений в Положение о муниципальном лесном контроле на территории города Новосибирска, утвержденное решением Совета депутатов города Новосибирска от 22.12.2021 № 262</w:t>
        </w:r>
      </w:hyperlink>
      <w:r w:rsidRPr="00B31240">
        <w:t>» (первое чтение)</w:t>
      </w:r>
      <w:r>
        <w:t>.</w:t>
      </w:r>
    </w:p>
    <w:p w14:paraId="2DCC4C4C" w14:textId="1AF80A72" w:rsidR="00AB4B3F" w:rsidRDefault="00AB4B3F" w:rsidP="00AB4B3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Коллеги, доклад не требуется. Дмитрий Викторович всё озвучил в первом выступлении.</w:t>
      </w:r>
      <w:r w:rsidRPr="00AB4B3F">
        <w:t xml:space="preserve"> </w:t>
      </w: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14:paraId="333610C4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Бестужев А. В., Байжанов Е. О., Быковский А. О., Ильиных И. С., </w:t>
      </w:r>
      <w:r w:rsidRPr="003B5F1E">
        <w:t>Константинова И. И.,</w:t>
      </w:r>
      <w:r>
        <w:t xml:space="preserve"> Крайнов Е. А., Рыбин Л. Ю.</w:t>
      </w:r>
      <w:r w:rsidRPr="00922099">
        <w:t>)</w:t>
      </w:r>
      <w:r w:rsidRPr="00A34C3B">
        <w:rPr>
          <w:b/>
        </w:rPr>
        <w:t xml:space="preserve"> </w:t>
      </w:r>
    </w:p>
    <w:p w14:paraId="292A1275" w14:textId="5DE84899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4E12CC46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46023D35" w14:textId="02F9EBD6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lastRenderedPageBreak/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>
        <w:t>.</w:t>
      </w:r>
    </w:p>
    <w:p w14:paraId="59D8E8F3" w14:textId="362BA2F2" w:rsidR="00A34C3B" w:rsidRPr="002427AB" w:rsidRDefault="00A34C3B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>СЛУШАЛИ:</w:t>
      </w:r>
      <w:r>
        <w:rPr>
          <w:b/>
        </w:rPr>
        <w:t xml:space="preserve"> Ивахненко П. В. -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 xml:space="preserve">о </w:t>
      </w:r>
      <w:r w:rsidRPr="003C0124">
        <w:t>проекте решения Совета депутатов города Новосибирска</w:t>
      </w:r>
      <w:r>
        <w:t xml:space="preserve"> </w:t>
      </w:r>
      <w:r w:rsidRPr="0050205B">
        <w:t>«О внесении изменени</w:t>
      </w:r>
      <w:r>
        <w:t>й</w:t>
      </w:r>
      <w:r w:rsidRPr="0050205B">
        <w:t xml:space="preserve"> в Положени</w:t>
      </w:r>
      <w:r>
        <w:t>е</w:t>
      </w:r>
      <w:r w:rsidRPr="0050205B"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</w:t>
      </w:r>
      <w:r>
        <w:t>е</w:t>
      </w:r>
      <w:r w:rsidRPr="0050205B">
        <w:t xml:space="preserve"> решением Совета депутатов города Новосибирска от 22.12.2021 № 264» </w:t>
      </w:r>
      <w:r w:rsidRPr="006242D3">
        <w:t>(первое чтение)</w:t>
      </w:r>
      <w:r>
        <w:t>.</w:t>
      </w:r>
      <w:r w:rsidRPr="00A34C3B">
        <w:rPr>
          <w:b/>
          <w:color w:val="000000"/>
        </w:rPr>
        <w:t xml:space="preserve"> </w:t>
      </w:r>
    </w:p>
    <w:p w14:paraId="4316F80E" w14:textId="62E9AB08" w:rsidR="002427AB" w:rsidRPr="00A34C3B" w:rsidRDefault="002427AB" w:rsidP="002427A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Коллеги, вопрос также технический. Есть желающие выступить? Нет.</w:t>
      </w:r>
      <w:r w:rsidRPr="00AB4B3F">
        <w:t xml:space="preserve"> </w:t>
      </w: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14:paraId="2A65D5EE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Бестужев А. В., Байжанов Е. О., Быковский А. О., Ильиных И. С., </w:t>
      </w:r>
      <w:r w:rsidRPr="003B5F1E">
        <w:t>Константинова И. И.,</w:t>
      </w:r>
      <w:r>
        <w:t xml:space="preserve"> Крайнов Е. А., Рыбин Л. Ю.</w:t>
      </w:r>
      <w:r w:rsidRPr="00922099">
        <w:t>)</w:t>
      </w:r>
      <w:r w:rsidRPr="00A34C3B">
        <w:rPr>
          <w:b/>
        </w:rPr>
        <w:t xml:space="preserve"> </w:t>
      </w:r>
    </w:p>
    <w:p w14:paraId="4FE98EF6" w14:textId="0889D2BA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4E1E4D35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FB02B9B" w14:textId="7B84BBEC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>
        <w:t>.</w:t>
      </w:r>
    </w:p>
    <w:p w14:paraId="63B480CD" w14:textId="0C6ED8CA" w:rsidR="00590CF2" w:rsidRDefault="00A34C3B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>СЛУШАЛИ:</w:t>
      </w:r>
      <w:r>
        <w:rPr>
          <w:b/>
        </w:rPr>
        <w:t xml:space="preserve"> Бобровицкого Р. А. -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 xml:space="preserve">о </w:t>
      </w:r>
      <w:r w:rsidRPr="003C0124">
        <w:t>проекте решения Совета депутатов города Новосибирска</w:t>
      </w:r>
      <w:r>
        <w:t xml:space="preserve"> </w:t>
      </w:r>
      <w:r w:rsidRPr="00552032">
        <w:t>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  <w:r>
        <w:t>.</w:t>
      </w:r>
    </w:p>
    <w:p w14:paraId="137F80AC" w14:textId="5AD56B41" w:rsidR="00590CF2" w:rsidRDefault="00590CF2" w:rsidP="00590CF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Вопросы, коллеги?</w:t>
      </w:r>
    </w:p>
    <w:p w14:paraId="2C0F1AC8" w14:textId="440F8D23" w:rsidR="00590CF2" w:rsidRDefault="00590CF2" w:rsidP="00590CF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90CF2">
        <w:rPr>
          <w:b/>
        </w:rPr>
        <w:t>Тыртышный А. Г.</w:t>
      </w:r>
      <w:r>
        <w:t xml:space="preserve"> – По средствам индивидуальной мобильности можете поподробнее рассказать, в чем там суть изменений?</w:t>
      </w:r>
    </w:p>
    <w:p w14:paraId="23A641DC" w14:textId="0EC6DCC7" w:rsidR="00590CF2" w:rsidRDefault="00590CF2" w:rsidP="00590CF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90CF2">
        <w:rPr>
          <w:b/>
        </w:rPr>
        <w:t xml:space="preserve">Бобровицкий Р. А. </w:t>
      </w:r>
      <w:r>
        <w:t>- По средствам индивидуальной мобильности могу сказать только то, что в Правила благоустройства было внесено изменение, что порядок размещения использования средств индивидуальной мобильности на территории города Новосибирска устанавливаются правовым актом мэрии, что насколько я знаю, непосредственно было и сделано.</w:t>
      </w:r>
    </w:p>
    <w:p w14:paraId="7E106ADF" w14:textId="242499E6" w:rsidR="00590CF2" w:rsidRDefault="00590CF2" w:rsidP="00590CF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Еще вопросы, коллеги?</w:t>
      </w:r>
      <w:r w:rsidRPr="00590CF2">
        <w:t xml:space="preserve"> </w:t>
      </w:r>
      <w:r>
        <w:t xml:space="preserve">Есть желающие выступить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14:paraId="56958B95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Бестужев А. В., Байжанов Е. О., Быковский А. О., Ильиных И. С., </w:t>
      </w:r>
      <w:r w:rsidRPr="003B5F1E">
        <w:t>Константинова И. И.,</w:t>
      </w:r>
      <w:r>
        <w:t xml:space="preserve"> Крайнов Е. А., Рыбин Л. Ю.</w:t>
      </w:r>
      <w:r w:rsidRPr="00922099">
        <w:t>)</w:t>
      </w:r>
      <w:r w:rsidRPr="00A34C3B">
        <w:rPr>
          <w:b/>
        </w:rPr>
        <w:t xml:space="preserve"> </w:t>
      </w:r>
    </w:p>
    <w:p w14:paraId="1A97877F" w14:textId="24366A37" w:rsidR="00A34C3B" w:rsidRP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A34C3B">
        <w:rPr>
          <w:b/>
        </w:rPr>
        <w:t xml:space="preserve">Против </w:t>
      </w:r>
      <w:r w:rsidRPr="00D64E3B">
        <w:t xml:space="preserve">– </w:t>
      </w:r>
      <w:r w:rsidRPr="00A34C3B">
        <w:rPr>
          <w:b/>
        </w:rPr>
        <w:t>«0»</w:t>
      </w:r>
      <w:r w:rsidRPr="00D64E3B">
        <w:t xml:space="preserve"> </w:t>
      </w:r>
      <w:r>
        <w:tab/>
      </w:r>
    </w:p>
    <w:p w14:paraId="4235CFE7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6521BA94" w14:textId="2575B6AC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>
        <w:t>.</w:t>
      </w:r>
    </w:p>
    <w:p w14:paraId="309A97A1" w14:textId="42A80184" w:rsidR="00A34C3B" w:rsidRDefault="00A34C3B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>СЛУШАЛИ:</w:t>
      </w:r>
      <w:r>
        <w:rPr>
          <w:b/>
        </w:rPr>
        <w:t xml:space="preserve"> Козинца С. Н. -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 xml:space="preserve">о </w:t>
      </w:r>
      <w:r w:rsidRPr="003C0124">
        <w:t>проекте решения Совета депутатов города Новосибирска</w:t>
      </w:r>
      <w:r>
        <w:t xml:space="preserve"> </w:t>
      </w:r>
      <w:r w:rsidRPr="006242D3">
        <w:t>«О внесении изменени</w:t>
      </w:r>
      <w:r>
        <w:t>й</w:t>
      </w:r>
      <w:r w:rsidRPr="006242D3">
        <w:t xml:space="preserve"> в Положени</w:t>
      </w:r>
      <w:r>
        <w:t>е</w:t>
      </w:r>
      <w:r w:rsidRPr="006242D3">
        <w:t xml:space="preserve"> о муниципальном контроле в сфере благоустройства на территории города </w:t>
      </w:r>
      <w:r w:rsidRPr="006242D3">
        <w:lastRenderedPageBreak/>
        <w:t>Новосибирска, утвержденно</w:t>
      </w:r>
      <w:r>
        <w:t>е</w:t>
      </w:r>
      <w:r w:rsidRPr="006242D3">
        <w:t xml:space="preserve"> решением Совета депутатов города Новосибирска от 22.12.2021 № 266» (первое чтение)</w:t>
      </w:r>
      <w:r>
        <w:t>.</w:t>
      </w:r>
    </w:p>
    <w:p w14:paraId="424F047D" w14:textId="334FE161" w:rsidR="00590CF2" w:rsidRDefault="00590CF2" w:rsidP="00590CF2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</w:t>
      </w:r>
      <w:r w:rsidR="00A46AAE">
        <w:t>Спасибо, Сергей Николаевич. В</w:t>
      </w:r>
      <w:r>
        <w:t>опросы, коллеги?</w:t>
      </w:r>
      <w:r w:rsidRPr="00590CF2">
        <w:t xml:space="preserve"> </w:t>
      </w:r>
      <w:r>
        <w:t xml:space="preserve">Есть желающие выступить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14:paraId="4F369166" w14:textId="77777777" w:rsidR="00291C43" w:rsidRDefault="00A34C3B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Бестужев А. В., Байжанов Е. О., Быковский А. О., Ильиных И. С., </w:t>
      </w:r>
      <w:r w:rsidRPr="003B5F1E">
        <w:t>Константинова И. И.,</w:t>
      </w:r>
      <w:r>
        <w:t xml:space="preserve"> Крайнов Е. А., Рыбин Л. Ю.</w:t>
      </w:r>
      <w:r w:rsidRPr="00922099">
        <w:t>)</w:t>
      </w:r>
      <w:r w:rsidRPr="00A34C3B">
        <w:rPr>
          <w:b/>
        </w:rPr>
        <w:t xml:space="preserve"> </w:t>
      </w:r>
    </w:p>
    <w:p w14:paraId="73BF07DD" w14:textId="01CA76A7" w:rsidR="00A34C3B" w:rsidRPr="00291C43" w:rsidRDefault="00A34C3B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291C43">
        <w:rPr>
          <w:b/>
        </w:rPr>
        <w:t xml:space="preserve">Против </w:t>
      </w:r>
      <w:r w:rsidRPr="00D64E3B">
        <w:t xml:space="preserve">– </w:t>
      </w:r>
      <w:r w:rsidRPr="00291C43">
        <w:rPr>
          <w:b/>
        </w:rPr>
        <w:t>«0»</w:t>
      </w:r>
      <w:r w:rsidRPr="00D64E3B">
        <w:t xml:space="preserve"> </w:t>
      </w:r>
      <w:r>
        <w:tab/>
      </w:r>
    </w:p>
    <w:p w14:paraId="029D926A" w14:textId="77777777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7F4A203" w14:textId="720699FD" w:rsidR="00A34C3B" w:rsidRDefault="00A34C3B" w:rsidP="00A34C3B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>
        <w:t>.</w:t>
      </w:r>
    </w:p>
    <w:p w14:paraId="769F1895" w14:textId="491FBB34" w:rsidR="00A34C3B" w:rsidRDefault="00A34C3B" w:rsidP="00B86A7C">
      <w:pPr>
        <w:pStyle w:val="ac"/>
        <w:numPr>
          <w:ilvl w:val="0"/>
          <w:numId w:val="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>СЛУШАЛИ:</w:t>
      </w:r>
      <w:r>
        <w:rPr>
          <w:b/>
        </w:rPr>
        <w:t xml:space="preserve"> Кудин</w:t>
      </w:r>
      <w:r w:rsidR="00291C43">
        <w:rPr>
          <w:b/>
        </w:rPr>
        <w:t>а</w:t>
      </w:r>
      <w:r>
        <w:rPr>
          <w:b/>
        </w:rPr>
        <w:t xml:space="preserve"> И. В. -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>о</w:t>
      </w:r>
      <w:r w:rsidRPr="00A34C3B">
        <w:t xml:space="preserve"> </w:t>
      </w:r>
      <w:r w:rsidRPr="00B17345">
        <w:t xml:space="preserve">плане работы постоянной комиссии Совета депутатов города Новосибирска по городскому хозяйству на </w:t>
      </w:r>
      <w:r w:rsidRPr="00B17345">
        <w:rPr>
          <w:lang w:val="en-US"/>
        </w:rPr>
        <w:t>III</w:t>
      </w:r>
      <w:r w:rsidRPr="00B17345">
        <w:t xml:space="preserve"> квартал 2025 года</w:t>
      </w:r>
      <w:r>
        <w:t>.</w:t>
      </w:r>
    </w:p>
    <w:p w14:paraId="615D8DCF" w14:textId="0891444F" w:rsidR="00A46AAE" w:rsidRDefault="00A46AAE" w:rsidP="00A46AA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удин И.</w:t>
      </w:r>
      <w:r w:rsidRPr="00A46AAE">
        <w:rPr>
          <w:b/>
        </w:rPr>
        <w:t xml:space="preserve"> В.</w:t>
      </w:r>
      <w:r>
        <w:t xml:space="preserve"> – Коллеги, стандартная процедура и мы обязаны утвердить план работы</w:t>
      </w:r>
      <w:r w:rsidR="00305006">
        <w:t>. План комиссии есть, предложений от членов комиссии не поступало. Коллеги, кто ЗА?</w:t>
      </w:r>
    </w:p>
    <w:p w14:paraId="61C10546" w14:textId="77777777" w:rsidR="00291C43" w:rsidRDefault="00291C43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Бестужев А. В., Байжанов Е. О., Быковский А. О., Ильиных И. С., </w:t>
      </w:r>
      <w:r w:rsidRPr="003B5F1E">
        <w:t>Константинова И. И.,</w:t>
      </w:r>
      <w:r>
        <w:t xml:space="preserve"> Крайнов Е. А., Рыбин Л. Ю.</w:t>
      </w:r>
      <w:r w:rsidRPr="00922099">
        <w:t>)</w:t>
      </w:r>
      <w:r w:rsidRPr="00291C43">
        <w:rPr>
          <w:b/>
        </w:rPr>
        <w:t xml:space="preserve"> </w:t>
      </w:r>
    </w:p>
    <w:p w14:paraId="67162B89" w14:textId="0E796269" w:rsidR="00291C43" w:rsidRPr="00291C43" w:rsidRDefault="00291C43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291C43">
        <w:rPr>
          <w:b/>
        </w:rPr>
        <w:t xml:space="preserve">Против </w:t>
      </w:r>
      <w:r w:rsidRPr="00D64E3B">
        <w:t xml:space="preserve">– </w:t>
      </w:r>
      <w:r w:rsidRPr="00291C43">
        <w:rPr>
          <w:b/>
        </w:rPr>
        <w:t>«0»</w:t>
      </w:r>
      <w:r w:rsidRPr="00D64E3B">
        <w:t xml:space="preserve"> </w:t>
      </w:r>
      <w:r>
        <w:tab/>
      </w:r>
    </w:p>
    <w:p w14:paraId="58910374" w14:textId="77777777" w:rsidR="00291C43" w:rsidRDefault="00291C43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84CEF2C" w14:textId="46868788" w:rsidR="00291C43" w:rsidRDefault="00291C43" w:rsidP="00291C4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</w:t>
      </w:r>
      <w:r>
        <w:t>.</w:t>
      </w:r>
    </w:p>
    <w:p w14:paraId="05AAC4E6" w14:textId="7A3FF42C" w:rsidR="00230EB8" w:rsidRDefault="0049099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Кудин И. В. – </w:t>
      </w:r>
      <w:r w:rsidRPr="00490996">
        <w:t xml:space="preserve">Коллеги, я бы хотел предоставить </w:t>
      </w:r>
      <w:r w:rsidRPr="00D560E1">
        <w:t>слово</w:t>
      </w:r>
      <w:r w:rsidR="00230EB8">
        <w:t xml:space="preserve"> помощнику Александра Геннадьевича Савельева -</w:t>
      </w:r>
      <w:r w:rsidRPr="00D560E1">
        <w:t xml:space="preserve"> Миловзорову Егору Владимировичу</w:t>
      </w:r>
      <w:r w:rsidR="00230EB8">
        <w:t>.</w:t>
      </w:r>
    </w:p>
    <w:p w14:paraId="1C47DBBA" w14:textId="3EDB56F3" w:rsidR="00230EB8" w:rsidRDefault="00230EB8" w:rsidP="005D3C0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30EB8">
        <w:rPr>
          <w:b/>
        </w:rPr>
        <w:t>Миловзоров Е. В.</w:t>
      </w:r>
      <w:r>
        <w:t xml:space="preserve"> – </w:t>
      </w:r>
      <w:r w:rsidRPr="00230EB8">
        <w:t xml:space="preserve">Добрый день, уважаемый Игорь Валерьевич, уважаемые члены комиссии и приглашенные. Хочу представиться, меня зовут Миловзоров Егор Владимирович - помощник Александра Геннадьевича Савельева и кандидат в депутаты. Сегодня хотел бы обратить Ваше внимание на серьезную проблему, с которой мы столкнулись в своей работе. Это ненадлежащее состояние контейнерных площадок для накопления твердых коммунальных отходов. И на мой взгляд, данная проблема носит массовый характер и присуща подавляющей части территорий нашего города, за исключением, пожалуй, территорий с новой застройкой. В сложившейся застройке контейнерные площадки зачастую расположены таким образом, что спецтехника не в состоянии должным образом осуществлять разгрузку контейнеров. Площадки находятся на возвышенности, выкат контейнеров очень затруднителен. Данные обстоятельства приводят к тому, что контейнеры постоянно ломаются и выходят из строя. Замена контейнеров тоже большая проблема. Тем более, если это нужно делать систематически и за счет жителей. </w:t>
      </w:r>
      <w:r w:rsidR="005D3C03">
        <w:t xml:space="preserve"> </w:t>
      </w:r>
      <w:r w:rsidRPr="00230EB8">
        <w:lastRenderedPageBreak/>
        <w:t>Ни для кого не секрет, что сейчас идет избирательная к</w:t>
      </w:r>
      <w:r w:rsidR="00502282">
        <w:t>а</w:t>
      </w:r>
      <w:r w:rsidRPr="00230EB8">
        <w:t>мпания. Я с уверенностью могу сказать, в какой бы двор не зашел, в большей части всегда поступают просьбы от жителей о модернизации контейнерных площадок. И мне известно, что с данной проблемой сталкиваются почти все депутаты.</w:t>
      </w:r>
      <w:r w:rsidR="005D3C03">
        <w:t xml:space="preserve"> </w:t>
      </w:r>
      <w:r w:rsidRPr="00230EB8">
        <w:t xml:space="preserve">Жители не понимают, как изменить текущую ситуацию? Кто обязан содержать контейнерные площадки, если, например, контейнерная площадка расположена на территории одного дома, а обслуживает несколько домов, или если контейнерная площадка расположена на территории не являющейся придомовой. </w:t>
      </w:r>
      <w:r w:rsidR="005D3C03">
        <w:t xml:space="preserve"> </w:t>
      </w:r>
      <w:r w:rsidRPr="00230EB8">
        <w:t>В общем, вопросов много. Мы считаем, что необходимо предусмотреть какой-либо механизм, где будут четко прописаны требования, которым должны соответствовать контейнерные площадки, а в случае, если контейнерная площадка не соответствует данным требованиям, необходимо проводить модернизацию и на это нужно выделя</w:t>
      </w:r>
      <w:r w:rsidR="005D3C03">
        <w:t xml:space="preserve">ть софинансирование из бюджета. </w:t>
      </w:r>
      <w:r w:rsidRPr="00230EB8">
        <w:t>Сегодня мне хотелось бы обозначить проблему и попросить комиссию по городскому хозяйству оказать содействие в ее разрешении. Возможно необходимо дополнительно проработать нормативно-правовую базу. Сделать какую-то справочную информацию, которой мы могли бы пользоваться, объяснять жителям, что нужно сделать, чтоб привести контейнерные площадки в нормативное состояние. Куда нужно обратиться, какой пакет документов собрать, как получить финансирование и так далее. Прошу рассмотреть возможность проработки данных вопросов.</w:t>
      </w:r>
      <w:r w:rsidR="005D3C03">
        <w:t xml:space="preserve"> </w:t>
      </w:r>
      <w:r w:rsidRPr="00230EB8">
        <w:t>И спасибо за предос</w:t>
      </w:r>
      <w:r w:rsidR="00502282">
        <w:t>тавленную возможность выступить.</w:t>
      </w:r>
    </w:p>
    <w:p w14:paraId="4AF69344" w14:textId="09C73710" w:rsidR="00502282" w:rsidRDefault="00502282" w:rsidP="008A42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rPr>
          <w:b/>
        </w:rPr>
        <w:t xml:space="preserve"> – </w:t>
      </w:r>
      <w:r w:rsidRPr="00502282">
        <w:t>Спасибо за выступление</w:t>
      </w:r>
      <w:r>
        <w:t xml:space="preserve"> и за постановку этой задачи. Мы все знаем, действительно, эта проблема крайне актуальная и не только в период избирательной кампании. Наверное, нам нужно будет, если переизберемся, как-то вопрос перезапустить. Есть и субсидирование, и ряд вопросов прописано, к сожалению, не работает. Вот в этом задача и моменты, которые мы должны с профильным департаментом отработать и перезапустить работу, как в своё время Иосиф Важаевич перезапустил работу по вывозу брошенных машин «подснежников» из дворов всё было прописано, а механизм не работал. Сейчас работает и машины вывозятся десятками. Это эффективность работы. Я предлагаю это обращение перенаправить с нашим письмом от комиссии по городскому хозяйству Дмитрию Викторовичу. Коллеги, есть что-то добавить? Дмитрий Викторович потом тоже прокомментирует.</w:t>
      </w:r>
    </w:p>
    <w:p w14:paraId="406754FF" w14:textId="25E72F20" w:rsidR="00502282" w:rsidRDefault="00502282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Уважаемые депутаты, в департаменте энергетики и ЖКХ существует субсидия на предоставление денежных средств, компенсации так называемой,</w:t>
      </w:r>
      <w:r w:rsidR="00EB22E1">
        <w:t xml:space="preserve"> за</w:t>
      </w:r>
      <w:r>
        <w:t xml:space="preserve"> уже сделанн</w:t>
      </w:r>
      <w:r w:rsidR="00EB22E1">
        <w:t>ую</w:t>
      </w:r>
      <w:r>
        <w:t xml:space="preserve"> работ</w:t>
      </w:r>
      <w:r w:rsidR="00EB22E1">
        <w:t>у</w:t>
      </w:r>
      <w:r>
        <w:t xml:space="preserve"> по</w:t>
      </w:r>
      <w:r w:rsidR="00EB22E1">
        <w:t xml:space="preserve"> контейнерной площадке, которые в доме установлены. Жилищным кодексом предусмотрено</w:t>
      </w:r>
      <w:r w:rsidR="008A425A">
        <w:t>,</w:t>
      </w:r>
      <w:r w:rsidR="00EB22E1">
        <w:t xml:space="preserve"> кто убирает, кто за ними следит. Если это на придомовой территории – это всё является общим имуществом многоквартирного жилого дома, точно также</w:t>
      </w:r>
      <w:r w:rsidR="008A425A">
        <w:t>,</w:t>
      </w:r>
      <w:r w:rsidR="00EB22E1">
        <w:t xml:space="preserve"> как подпорные стенки, которые находятся на придомовых территориях, детские городки, детские </w:t>
      </w:r>
      <w:r w:rsidR="00EB22E1">
        <w:lastRenderedPageBreak/>
        <w:t>площадки, всё благоустройство – это всё находится у собственников многоквартирного жилого дома. Всё, что находится на придомовой территории, должно обслуживаться за счёт собственников многоквартирного жилого дома. В департаменте энергетики и ЖКХ, в мэрии в общем есть механизм предоставления субсидии. Дома отличаются, двухэтажка небольшая на 8 квартир будет понятно собирать много лет на строительство одной контейнерной площадки, таким домам помогаем. В этом году мы перезапустили программу по строительству на муниципальной земле контейнерных площадок. Обычно мы её приравниваем к частному сектору. В городе Новосибирске мусор вывозится, так называемым кольцевым способом в частном секторе. Это тоже не есть хорошо, когда мусор выставляют вдоль дороги и эти пакеты стоят, то собаки разорвут их, то кто-то из детей пнет этот пакет, этот весь мусор потом валяется на дорогах. Мы хотим этого избежать, поэтому в частном секторе мы запустили программу и две администрации к нам уже обратились по установке именно контейнерных площадок в частном секторе.</w:t>
      </w:r>
      <w:r w:rsidR="00146AB8">
        <w:t xml:space="preserve"> По всему остальному субсидия есть уже несколько лет. Просто дома очень сложно голосуют за это</w:t>
      </w:r>
      <w:r w:rsidR="003A5A4E">
        <w:t xml:space="preserve">. Небольшая контейнерная площадка стоит примерно 280 тысяч рублей. Мы заказывали передвижные, дорожная плита и на ней стойки металлом обваренные и крыша сделана – это обязательные условия. Как должна выглядеть контейнерная площадка расписано в СанПине, на какое количество баков приёмных рассчитана контейнерная площадка. Любая управляющая компания знает этот СанПин и спокойно всё это делает. Здесь к жителям </w:t>
      </w:r>
      <w:r w:rsidR="00346D28">
        <w:t>надо выходить по поводу голосования, это будет правильно. В этом году ввели электронный бюджет и теперь только конкурсные процедуры по выбору организации, которая получит субсидирование из бюджета. Мы готовы работать с любой управляющей компанией, которая к нам обратится по поводу восст</w:t>
      </w:r>
      <w:r w:rsidR="0057605F">
        <w:t>ановления контейнерной площадки, но повторюсь, это всё собственность многоквартирного жилого дома.</w:t>
      </w:r>
    </w:p>
    <w:p w14:paraId="35C2DD0F" w14:textId="06F007D2" w:rsidR="0057605F" w:rsidRDefault="0057605F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Егор Владимирович, я поэтому и говорю</w:t>
      </w:r>
      <w:r w:rsidR="008A425A">
        <w:t>,</w:t>
      </w:r>
      <w:r>
        <w:t xml:space="preserve"> есть статья расходов, заложенная в бюджете для этих целей, но нет синхронизации наших совместных действий и депутат</w:t>
      </w:r>
      <w:r w:rsidR="000F7E70">
        <w:t>ов</w:t>
      </w:r>
      <w:r>
        <w:t xml:space="preserve"> с конкретного округа и, возможно, профильного департамента и жителей конкретного дома.</w:t>
      </w:r>
      <w:r w:rsidR="000F7E70">
        <w:t xml:space="preserve"> Надо подумать</w:t>
      </w:r>
      <w:r w:rsidR="00CE738E">
        <w:t>,</w:t>
      </w:r>
      <w:r w:rsidR="000F7E70">
        <w:t xml:space="preserve"> как перезапустить эту работу вместе. Есть субсидии, надо нам думать, как строить совместную работу.</w:t>
      </w:r>
    </w:p>
    <w:p w14:paraId="035D7B73" w14:textId="22603DFC" w:rsidR="000F7E70" w:rsidRDefault="000F7E7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30EB8">
        <w:rPr>
          <w:b/>
        </w:rPr>
        <w:t>Миловзоров Е. В.</w:t>
      </w:r>
      <w:r>
        <w:t xml:space="preserve"> – Контейнерные площадки бывают находятся на границе одного дома, второго, третьего и четвертого.</w:t>
      </w:r>
    </w:p>
    <w:p w14:paraId="6136B54D" w14:textId="50D00277" w:rsidR="000F7E70" w:rsidRDefault="000F7E7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Дмитрий Викторович правильно сказал, каждый случай очень индивидуальный и смотреть надо отдельно каждый случай.</w:t>
      </w:r>
    </w:p>
    <w:p w14:paraId="56FB77AE" w14:textId="171F1608" w:rsidR="000F7E70" w:rsidRDefault="000F7E7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F7E70">
        <w:rPr>
          <w:b/>
        </w:rPr>
        <w:t>Бестужев А. В.</w:t>
      </w:r>
      <w:r>
        <w:t xml:space="preserve"> – Дмитрий Викторович, скажите, если площадка не соответствует СанПинам, кто должен всё устранить?</w:t>
      </w:r>
      <w:r w:rsidR="002C4C36">
        <w:t xml:space="preserve"> Там штраф идёт или с вашей стороны на управляющую компанию?</w:t>
      </w:r>
    </w:p>
    <w:p w14:paraId="5D212310" w14:textId="4820FAA6" w:rsidR="000F7E70" w:rsidRDefault="000F7E7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lastRenderedPageBreak/>
        <w:t>Зайков Д. В.</w:t>
      </w:r>
      <w:r>
        <w:t xml:space="preserve"> – Управляющая компания, ГЖИ. В случае наличия муниципального жилого фонда, может выйти МЖИ на проверку</w:t>
      </w:r>
      <w:r w:rsidR="00C654BB">
        <w:t>. Как только выходит МЖИ или ГЖИ на проверку, то это минимум 125-250 тысяч рублей. За эти деньги можно привести в соответствие контейнерную площадку.</w:t>
      </w:r>
    </w:p>
    <w:p w14:paraId="437934F9" w14:textId="25632CB9" w:rsidR="000F7E70" w:rsidRDefault="002C4C3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F7E70">
        <w:rPr>
          <w:b/>
        </w:rPr>
        <w:t>Бестужев А. В.</w:t>
      </w:r>
      <w:r>
        <w:t xml:space="preserve"> – Получается, если мы ГЖИ привлекаем депутатским запросом, то сразу штраф обеспечен.</w:t>
      </w:r>
    </w:p>
    <w:p w14:paraId="68B76C34" w14:textId="06959C83" w:rsidR="002C4C36" w:rsidRDefault="002C4C3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Да, практически сразу означает, что это будет штраф. Даже те письма, которые поступают нам и через МЖИ я их сразу же транслирую в ГЖИ, то будет штраф. Мои специалисты выходят и проверяют, есть ли смысл направлять в ГЖИ или нет. Поэтому просьба к депутатам, сейчас у вас большая агитационная работа, вы ездите по дворам, нам в помощь с управляющими компаниями, с людьми проговаривайте это, если видите, что в плохом состоянии, предупреждайте о том, что если придет к вам ГЖИ или департамент, то выпишет вам штраф дороже, чем даже площадка стоит или её отремонтировать.</w:t>
      </w:r>
    </w:p>
    <w:p w14:paraId="7EDBA03E" w14:textId="4D2A963D" w:rsidR="000F7E70" w:rsidRDefault="002C4C3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F7E70">
        <w:rPr>
          <w:b/>
        </w:rPr>
        <w:t>Бестужев А. В.</w:t>
      </w:r>
      <w:r>
        <w:t xml:space="preserve"> – Егор Владимирович, а вы что хотите? Ваши предложения какие?</w:t>
      </w:r>
    </w:p>
    <w:p w14:paraId="75D28DC1" w14:textId="516B5CC0" w:rsidR="002C4C36" w:rsidRDefault="002C4C3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30EB8">
        <w:rPr>
          <w:b/>
        </w:rPr>
        <w:t>Миловзоров Е. В.</w:t>
      </w:r>
      <w:r>
        <w:t xml:space="preserve"> – Проработать этот вопрос в комплексе.</w:t>
      </w:r>
    </w:p>
    <w:p w14:paraId="1ED20E37" w14:textId="04E37208" w:rsidR="002C4C36" w:rsidRDefault="002C4C3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F7E70">
        <w:rPr>
          <w:b/>
        </w:rPr>
        <w:t>Бестужев А. В.</w:t>
      </w:r>
      <w:r>
        <w:t xml:space="preserve"> – Что вы имеете в виду в комплексе?</w:t>
      </w:r>
    </w:p>
    <w:p w14:paraId="249A5388" w14:textId="49FE52BA" w:rsidR="003150DE" w:rsidRDefault="003150DE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Александр Владимирович, я повторюсь, они предлагают перезапустить эту всю работу по сопряжению совместных действий с департаментом ЖКХ. Мы потом это отработаем, коллеги. Александр Олегович уже выходил с этим вопросом.</w:t>
      </w:r>
    </w:p>
    <w:p w14:paraId="2118264A" w14:textId="2B9A776C" w:rsidR="002C4C36" w:rsidRDefault="003150DE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150DE">
        <w:rPr>
          <w:b/>
        </w:rPr>
        <w:t>Быковский А. О.</w:t>
      </w:r>
      <w:r>
        <w:t xml:space="preserve"> – Коллеги, Игорь Валерьевич ситуацию знает, мы уже обсуждали и проблематику. На данный момент застопорилось на уровне управляющей компании. Документы, которые нам необходимы для того, чтобы вопросы эти дальше поднимали, мы ждём. Собственно, в чем сложность освоения этой субсидии, то, что она есть как отдельный инструмент - очень хорошо, но мы прекрасно понимаем, что для того, чтобы благоустроить контейнерную площадку, всё должно быть по закону. У меня в Центральном районе проблематика – много дворов таких, где Роспотребнадзор никогда в жизни не даст нам этого сделать, потому что как минимум 25 метров до окон, до подъездов, детских площадок и так далее, они просто разрешение на это не дадут сделать.</w:t>
      </w:r>
      <w:r w:rsidR="004C6F2C">
        <w:t xml:space="preserve"> То есть</w:t>
      </w:r>
      <w:r w:rsidR="008A425A">
        <w:t>,</w:t>
      </w:r>
      <w:r w:rsidR="004C6F2C">
        <w:t xml:space="preserve"> в чем проблема? Например, жители хотят, но по закону мы не можем, а где-то, наоборот, можем. Где можем, там, конечно, отрабатываем.</w:t>
      </w:r>
    </w:p>
    <w:p w14:paraId="6AD944BA" w14:textId="305266E3" w:rsidR="004C6F2C" w:rsidRDefault="004C6F2C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И субсидия работает.</w:t>
      </w:r>
    </w:p>
    <w:p w14:paraId="6441D9B8" w14:textId="0A3E67FE" w:rsidR="004C6F2C" w:rsidRDefault="004C6F2C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150DE">
        <w:rPr>
          <w:b/>
        </w:rPr>
        <w:t>Быковский А. О.</w:t>
      </w:r>
      <w:r>
        <w:t xml:space="preserve"> – Много подводных камней, вы правильно сказали, нужно в комплексе собрать всю проблематику и выработать какой-то план действий, чтобы все жители могли пользоваться этим.</w:t>
      </w:r>
    </w:p>
    <w:p w14:paraId="172821B7" w14:textId="0554D5F5" w:rsidR="004C6F2C" w:rsidRDefault="004C6F2C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Вы правы в этой части, мы согласовываем</w:t>
      </w:r>
      <w:r w:rsidR="00525D90">
        <w:t>,</w:t>
      </w:r>
      <w:r>
        <w:t xml:space="preserve"> департамент энергетики и ЖКХ</w:t>
      </w:r>
      <w:r w:rsidR="00525D90">
        <w:t>,</w:t>
      </w:r>
      <w:r>
        <w:t xml:space="preserve"> установку любой </w:t>
      </w:r>
      <w:r w:rsidR="00525D90">
        <w:t xml:space="preserve">контейнерной </w:t>
      </w:r>
      <w:r>
        <w:t>площадки</w:t>
      </w:r>
      <w:r w:rsidR="00525D90">
        <w:t xml:space="preserve">, весь реестр </w:t>
      </w:r>
      <w:r w:rsidR="00525D90">
        <w:lastRenderedPageBreak/>
        <w:t>формируется в департаменте энергетики и ЖКХ и за нашим письмом утверждается именно конкретное место установки контейнерной площадки. Мы понимаем, что есть дворы, где эту контейнерную площадку физически установить нельзя. Поэтому мы также выходим, разговариваем с соседними домами, где можно установить. Мы даём конкретно управляющей компании на придомовой территории, на которой установлена контейнерная площадка, а у нас дом другой, наверное, на уровне мэрии мы не сможем решить вопрос жилищного или земельного кодекса, мы не сможем перейти. Каждая площадка в городе, тем более в застроенной территории, только индивидуально всё.</w:t>
      </w:r>
    </w:p>
    <w:p w14:paraId="22A0CEC7" w14:textId="0BE51124" w:rsidR="00525D90" w:rsidRDefault="00525D9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Я об этом и говорю постоянно.</w:t>
      </w:r>
    </w:p>
    <w:p w14:paraId="7C54B031" w14:textId="311E0ED1" w:rsidR="00525D90" w:rsidRDefault="00525D9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25D90">
        <w:rPr>
          <w:b/>
        </w:rPr>
        <w:t>Ильиных И. С.</w:t>
      </w:r>
      <w:r>
        <w:t xml:space="preserve"> - Я слышала такой разговор, что контейнерные площадки можно будет подавать в наказы жителям. Насколько этот вопрос проработан и могут ли жители давать такие наказы?</w:t>
      </w:r>
    </w:p>
    <w:p w14:paraId="692B2584" w14:textId="0B16F91D" w:rsidR="00525D90" w:rsidRDefault="00525D9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 Хороший вопрос.</w:t>
      </w:r>
    </w:p>
    <w:p w14:paraId="0B5F971E" w14:textId="3F81BD66" w:rsidR="00525D90" w:rsidRDefault="00525D90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25D90">
        <w:rPr>
          <w:b/>
        </w:rPr>
        <w:t>Ильиных И. С.</w:t>
      </w:r>
      <w:r>
        <w:t xml:space="preserve"> – Смотрите, я думаю, мы бы часть проблем закрыли</w:t>
      </w:r>
      <w:r w:rsidR="00011585">
        <w:t>. Я вижу в будущем контейнерные площадки крытого образца или закрытого. У Евгения Владимировича Лебедева на округе прекрасная площадка, они чипом открывают, заходят туда, там порядок, мусор не разлетается, очень культурно. Почему бы нам не помочь жителям и взять в наказы.</w:t>
      </w:r>
    </w:p>
    <w:p w14:paraId="6F4BD0E9" w14:textId="28736C36" w:rsidR="00011585" w:rsidRDefault="00011585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Инна Сергеевна, в случае принятия данного наказа, я не понимаю, как мы это сможем субсидировать. Субсидия является заявительным характером, более того</w:t>
      </w:r>
      <w:r w:rsidR="00CE738E">
        <w:t>,</w:t>
      </w:r>
      <w:r>
        <w:t xml:space="preserve"> это конкурсная процедура. Я не могу обещать депутату о том, что, если обратится ко мне управляющая компания и я дам ей субсидию. Это уже называется сговор.</w:t>
      </w:r>
    </w:p>
    <w:p w14:paraId="354FB8D7" w14:textId="72B1EB83" w:rsidR="00011585" w:rsidRDefault="00011585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11585">
        <w:rPr>
          <w:b/>
        </w:rPr>
        <w:t>Тыртышный А. Г.</w:t>
      </w:r>
      <w:r>
        <w:t xml:space="preserve"> – Дмитрий Викторович, у нас все наказы делаются на основании конкурсных процедур, какой сговор здесь может быть.</w:t>
      </w:r>
    </w:p>
    <w:p w14:paraId="2EA4F135" w14:textId="31A44835" w:rsidR="00011585" w:rsidRDefault="00011585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Антон Григорьевич, деньги, приходящие на наказы это крашенные деньги, которые используются на выполнение наказов. Только по этой процедуре еще можно посмотреть, вы правы здесь.</w:t>
      </w:r>
    </w:p>
    <w:p w14:paraId="0672E22A" w14:textId="40AAF1EA" w:rsidR="00011585" w:rsidRDefault="00011585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11585">
        <w:rPr>
          <w:b/>
        </w:rPr>
        <w:t>Тыртышный А. Г.</w:t>
      </w:r>
      <w:r>
        <w:t xml:space="preserve"> – Дмитрий Викторович, в каких случаях требуется заключение Роспотребнадзора на перенос, например, контейнерной площадки, а в каких не требуется? Я так понимаю, если там нет бюджетных денег, то жители самостоятельно решением общего собрания определяются</w:t>
      </w:r>
      <w:r w:rsidR="00B04F96">
        <w:t xml:space="preserve"> и там не требуется заключение Роспотреб</w:t>
      </w:r>
      <w:r w:rsidR="00AE4AE0">
        <w:t>н</w:t>
      </w:r>
      <w:r w:rsidR="00B04F96">
        <w:t>адзора? Или оно на стадии внесении в схему требуется?</w:t>
      </w:r>
    </w:p>
    <w:p w14:paraId="19134B87" w14:textId="2851394B" w:rsidR="00B04F96" w:rsidRDefault="00B04F96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t>Зайков Д. В.</w:t>
      </w:r>
      <w:r>
        <w:t xml:space="preserve"> – Для того, чтобы внести </w:t>
      </w:r>
      <w:r w:rsidR="007D32F1">
        <w:t>обращение ко мне, оно должно уже пройти всё и получить разрешение. Только после этого мы вносим её в территориальную схему.</w:t>
      </w:r>
    </w:p>
    <w:p w14:paraId="723BE8F7" w14:textId="1C52273F" w:rsidR="007D32F1" w:rsidRDefault="007D32F1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011585">
        <w:rPr>
          <w:b/>
        </w:rPr>
        <w:t>Тыртышный А. Г.</w:t>
      </w:r>
      <w:r>
        <w:t xml:space="preserve"> –</w:t>
      </w:r>
      <w:r w:rsidR="00467D91">
        <w:t xml:space="preserve"> Если люди закрыли мусоропроводы и хотят контейнерную площадку, а по СанПинам там не проходит, например, 10 метров до стены жилого дома, тогда что, её невозможно будет в схему внести?</w:t>
      </w:r>
    </w:p>
    <w:p w14:paraId="16B85968" w14:textId="120D5202" w:rsidR="00467D91" w:rsidRDefault="00467D91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502282">
        <w:rPr>
          <w:b/>
        </w:rPr>
        <w:lastRenderedPageBreak/>
        <w:t>Зайков Д. В.</w:t>
      </w:r>
      <w:r>
        <w:t xml:space="preserve"> –</w:t>
      </w:r>
      <w:r>
        <w:t xml:space="preserve"> По факту невозможно будет</w:t>
      </w:r>
      <w:r w:rsidR="00186558">
        <w:t xml:space="preserve"> внести в схему, конечно, ищем где можно будет поставить, в том числе, на муниципальной земле.</w:t>
      </w:r>
    </w:p>
    <w:p w14:paraId="4BBA171C" w14:textId="3416238D" w:rsidR="00186558" w:rsidRDefault="00186558" w:rsidP="00230EB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–</w:t>
      </w:r>
      <w:r>
        <w:t xml:space="preserve"> Коллеги, мы сейчас на все вопросы ответы не получим, эта дискуссия говорит о том, что эту тему надо дорабатывать. Я предлагаю, обращение Савельева Александра Геннадьевича направить Дмитрию Викторовичу. Надеюсь, в сентябре или октябре к этому вопросу вернемся и более предметно пообсуждать. Нет возражений? Голосовать мы не будем, справочный вопрос был.</w:t>
      </w:r>
    </w:p>
    <w:p w14:paraId="0C2B921D" w14:textId="77777777" w:rsidR="005D3C03" w:rsidRDefault="00186558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оллеги, у нас заключительная комиссия по горо</w:t>
      </w:r>
      <w:r w:rsidR="00A46B98">
        <w:t>дскому хозяйству. Хотел сказать спасибо депутатам, мы отработали одной командой</w:t>
      </w:r>
      <w:r w:rsidR="007D131A">
        <w:t>, были очень непростые у нас вопросы, острые и значимые</w:t>
      </w:r>
      <w:r w:rsidR="005D3C03">
        <w:t>,</w:t>
      </w:r>
      <w:r w:rsidR="007D131A">
        <w:t xml:space="preserve"> на уровне городского значения, мы занимали всегда профессиональную позицию. </w:t>
      </w:r>
    </w:p>
    <w:p w14:paraId="4DB52314" w14:textId="77777777" w:rsidR="005D3C03" w:rsidRDefault="007D131A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Хотел сказать своему заместителю Александру Владимировичу спасибо, мы с ним в одной команде плечом к плечу эти 5 лет прошли</w:t>
      </w:r>
      <w:r w:rsidR="00633B85">
        <w:t xml:space="preserve">. Сейчас мы выходим на ответственный период, на избирательную кампанию, надеюсь, все переизберёмся, кто участвует. </w:t>
      </w:r>
    </w:p>
    <w:p w14:paraId="52EEFC3B" w14:textId="77777777" w:rsidR="005D3C03" w:rsidRDefault="00633B85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Также хочу сказать спасибо мэрии города Новосибирска. Иосиф Важаевич, лично вам, мы работаем с вами полтора года и очень меня эта работа устраивает, всё профессионально и очень ответственно, за словом – дело. </w:t>
      </w:r>
    </w:p>
    <w:p w14:paraId="24C2C11F" w14:textId="77777777" w:rsidR="005D3C03" w:rsidRDefault="00633B85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сения Андреевна, вам спасибо, у вас огромный объем работы, по благоустройству, по зеленым насаждениям, по общественным пространствам. Тот объем работы, который вы в этом году анонсировали, чтобы всё получилось. Очень хотим вам помогать и содействовать максимально. Профильным департаментам, департаменту транспорта, дорожному нашему департаменту, спасибо огромное за взаимодействие. Будем идти дальше и на благо наших горожан решать вопросы. </w:t>
      </w:r>
    </w:p>
    <w:p w14:paraId="2796BD10" w14:textId="58FE0997" w:rsidR="005D3C03" w:rsidRDefault="00633B85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Спасибо большое аппарату. Вы нас всегда сопровождали, помогали, советовали.</w:t>
      </w:r>
    </w:p>
    <w:p w14:paraId="3B1F5B6E" w14:textId="24B06C5A" w:rsidR="00A2757D" w:rsidRDefault="00633B85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Всем спасибо за работу.</w:t>
      </w:r>
    </w:p>
    <w:p w14:paraId="1F398713" w14:textId="2A481D06" w:rsidR="005D3C03" w:rsidRDefault="005D3C03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14:paraId="2B8E39E3" w14:textId="77777777" w:rsidR="005D3C03" w:rsidRDefault="005D3C03" w:rsidP="00633B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bookmarkStart w:id="0" w:name="_GoBack"/>
      <w:bookmarkEnd w:id="0"/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A2757D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5D3C03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11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7D50" w14:textId="77777777" w:rsidR="00C06578" w:rsidRDefault="00C06578">
      <w:r>
        <w:separator/>
      </w:r>
    </w:p>
  </w:endnote>
  <w:endnote w:type="continuationSeparator" w:id="0">
    <w:p w14:paraId="5C3ABE3E" w14:textId="77777777" w:rsidR="00C06578" w:rsidRDefault="00C0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382B9991" w:rsidR="00525D90" w:rsidRDefault="00525D90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C03">
      <w:rPr>
        <w:noProof/>
      </w:rPr>
      <w:t>13</w:t>
    </w:r>
    <w:r>
      <w:rPr>
        <w:noProof/>
      </w:rPr>
      <w:fldChar w:fldCharType="end"/>
    </w:r>
  </w:p>
  <w:p w14:paraId="75EDBB1F" w14:textId="77777777" w:rsidR="00525D90" w:rsidRDefault="00525D90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BFD9" w14:textId="77777777" w:rsidR="00C06578" w:rsidRDefault="00C06578">
      <w:r>
        <w:separator/>
      </w:r>
    </w:p>
  </w:footnote>
  <w:footnote w:type="continuationSeparator" w:id="0">
    <w:p w14:paraId="7DE86677" w14:textId="77777777" w:rsidR="00C06578" w:rsidRDefault="00C0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1D93"/>
    <w:multiLevelType w:val="hybridMultilevel"/>
    <w:tmpl w:val="9348BF96"/>
    <w:lvl w:ilvl="0" w:tplc="485437A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E38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585"/>
    <w:rsid w:val="00011C05"/>
    <w:rsid w:val="00011DA1"/>
    <w:rsid w:val="00011EDA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19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5B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0C6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53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7"/>
    <w:rsid w:val="000451FC"/>
    <w:rsid w:val="000453C0"/>
    <w:rsid w:val="0004551F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9B8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36E"/>
    <w:rsid w:val="000708D7"/>
    <w:rsid w:val="0007098B"/>
    <w:rsid w:val="000709B6"/>
    <w:rsid w:val="00070CF7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3E6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3E46"/>
    <w:rsid w:val="00094151"/>
    <w:rsid w:val="00094168"/>
    <w:rsid w:val="0009432F"/>
    <w:rsid w:val="00094430"/>
    <w:rsid w:val="0009485B"/>
    <w:rsid w:val="00094CFF"/>
    <w:rsid w:val="00094D2A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6BC"/>
    <w:rsid w:val="000978D0"/>
    <w:rsid w:val="00097DC0"/>
    <w:rsid w:val="000A0293"/>
    <w:rsid w:val="000A086F"/>
    <w:rsid w:val="000A0B6D"/>
    <w:rsid w:val="000A0C8C"/>
    <w:rsid w:val="000A0DAF"/>
    <w:rsid w:val="000A11D4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0A6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33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6F46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9CF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9AB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7C4"/>
    <w:rsid w:val="000E2879"/>
    <w:rsid w:val="000E28D8"/>
    <w:rsid w:val="000E292B"/>
    <w:rsid w:val="000E29E2"/>
    <w:rsid w:val="000E2F20"/>
    <w:rsid w:val="000E3172"/>
    <w:rsid w:val="000E339E"/>
    <w:rsid w:val="000E33D9"/>
    <w:rsid w:val="000E3556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020"/>
    <w:rsid w:val="000E561D"/>
    <w:rsid w:val="000E5A11"/>
    <w:rsid w:val="000E5B3F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7C1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10D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70"/>
    <w:rsid w:val="000F7EF1"/>
    <w:rsid w:val="0010005B"/>
    <w:rsid w:val="00100197"/>
    <w:rsid w:val="001003BB"/>
    <w:rsid w:val="00100859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6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884"/>
    <w:rsid w:val="00116A84"/>
    <w:rsid w:val="00116D90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1B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1B2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8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C5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1B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ACE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09F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4ECF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E70"/>
    <w:rsid w:val="00185FF1"/>
    <w:rsid w:val="0018624C"/>
    <w:rsid w:val="00186484"/>
    <w:rsid w:val="00186558"/>
    <w:rsid w:val="0018667E"/>
    <w:rsid w:val="00186871"/>
    <w:rsid w:val="00186BA6"/>
    <w:rsid w:val="00186C58"/>
    <w:rsid w:val="00186EB4"/>
    <w:rsid w:val="00186EDB"/>
    <w:rsid w:val="00187103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1FF6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E23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24C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DAC"/>
    <w:rsid w:val="001B5E3A"/>
    <w:rsid w:val="001B6173"/>
    <w:rsid w:val="001B61E7"/>
    <w:rsid w:val="001B6627"/>
    <w:rsid w:val="001B6661"/>
    <w:rsid w:val="001B670E"/>
    <w:rsid w:val="001B6B64"/>
    <w:rsid w:val="001B784C"/>
    <w:rsid w:val="001C0318"/>
    <w:rsid w:val="001C07AC"/>
    <w:rsid w:val="001C0F39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67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01"/>
    <w:rsid w:val="001D4B55"/>
    <w:rsid w:val="001D4B8F"/>
    <w:rsid w:val="001D4F7B"/>
    <w:rsid w:val="001D509F"/>
    <w:rsid w:val="001D50BD"/>
    <w:rsid w:val="001D5148"/>
    <w:rsid w:val="001D5457"/>
    <w:rsid w:val="001D56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126"/>
    <w:rsid w:val="001E33DB"/>
    <w:rsid w:val="001E3404"/>
    <w:rsid w:val="001E3A6E"/>
    <w:rsid w:val="001E3A8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A6E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BB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033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C98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4F8C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1EE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0EB8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C18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7AB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610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B7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5D0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43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37B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5EFF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BBE"/>
    <w:rsid w:val="002C4C36"/>
    <w:rsid w:val="002C4D01"/>
    <w:rsid w:val="002C566E"/>
    <w:rsid w:val="002C5804"/>
    <w:rsid w:val="002C58A0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147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4B1"/>
    <w:rsid w:val="002D270F"/>
    <w:rsid w:val="002D2748"/>
    <w:rsid w:val="002D2B18"/>
    <w:rsid w:val="002D2C74"/>
    <w:rsid w:val="002D35D0"/>
    <w:rsid w:val="002D3721"/>
    <w:rsid w:val="002D3A53"/>
    <w:rsid w:val="002D3C69"/>
    <w:rsid w:val="002D3E99"/>
    <w:rsid w:val="002D3EFF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6B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464"/>
    <w:rsid w:val="002F78E7"/>
    <w:rsid w:val="002F7A87"/>
    <w:rsid w:val="002F7CF3"/>
    <w:rsid w:val="002F7F6C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4ED"/>
    <w:rsid w:val="00304A58"/>
    <w:rsid w:val="00304B1D"/>
    <w:rsid w:val="00304B3F"/>
    <w:rsid w:val="00304CE3"/>
    <w:rsid w:val="00305006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0DE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1C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642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0DE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28A"/>
    <w:rsid w:val="00337376"/>
    <w:rsid w:val="0033773A"/>
    <w:rsid w:val="00337B22"/>
    <w:rsid w:val="00337C5C"/>
    <w:rsid w:val="00337D13"/>
    <w:rsid w:val="00337E60"/>
    <w:rsid w:val="00337F68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3E5C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D28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AE8"/>
    <w:rsid w:val="00355B8A"/>
    <w:rsid w:val="00355BAF"/>
    <w:rsid w:val="003560D1"/>
    <w:rsid w:val="0035627B"/>
    <w:rsid w:val="0035631F"/>
    <w:rsid w:val="003564FD"/>
    <w:rsid w:val="00356562"/>
    <w:rsid w:val="0035673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0C4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1E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B21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41A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365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4E"/>
    <w:rsid w:val="003A5AA0"/>
    <w:rsid w:val="003A5CA6"/>
    <w:rsid w:val="003A6200"/>
    <w:rsid w:val="003A63E6"/>
    <w:rsid w:val="003A6B2A"/>
    <w:rsid w:val="003A6B55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63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547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AD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D7CF3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1866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35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4FA4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385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5E8C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6F6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896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898"/>
    <w:rsid w:val="004469ED"/>
    <w:rsid w:val="004470AB"/>
    <w:rsid w:val="00447AEF"/>
    <w:rsid w:val="00447C83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537"/>
    <w:rsid w:val="00452ACE"/>
    <w:rsid w:val="00452E32"/>
    <w:rsid w:val="0045310C"/>
    <w:rsid w:val="004533F9"/>
    <w:rsid w:val="004534DD"/>
    <w:rsid w:val="00453A41"/>
    <w:rsid w:val="00453DD1"/>
    <w:rsid w:val="0045435F"/>
    <w:rsid w:val="004547F6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35B"/>
    <w:rsid w:val="0046390B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91"/>
    <w:rsid w:val="00467DB0"/>
    <w:rsid w:val="00467FF0"/>
    <w:rsid w:val="00470324"/>
    <w:rsid w:val="0047036F"/>
    <w:rsid w:val="00470E45"/>
    <w:rsid w:val="00470EFD"/>
    <w:rsid w:val="00471318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136"/>
    <w:rsid w:val="0049025F"/>
    <w:rsid w:val="00490480"/>
    <w:rsid w:val="00490618"/>
    <w:rsid w:val="00490996"/>
    <w:rsid w:val="00490AFC"/>
    <w:rsid w:val="00490C7E"/>
    <w:rsid w:val="00490CA3"/>
    <w:rsid w:val="004914EB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145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1F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6F2C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0DD1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0E4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4CE3"/>
    <w:rsid w:val="004E544F"/>
    <w:rsid w:val="004E55AE"/>
    <w:rsid w:val="004E56D6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7A0"/>
    <w:rsid w:val="004F1A0C"/>
    <w:rsid w:val="004F1DD9"/>
    <w:rsid w:val="004F2077"/>
    <w:rsid w:val="004F235E"/>
    <w:rsid w:val="004F2C66"/>
    <w:rsid w:val="004F2DAD"/>
    <w:rsid w:val="004F2FBD"/>
    <w:rsid w:val="004F301F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282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3FD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AA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90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38C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1EC8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A58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456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2D9"/>
    <w:rsid w:val="00556300"/>
    <w:rsid w:val="005566B2"/>
    <w:rsid w:val="005567F4"/>
    <w:rsid w:val="00556812"/>
    <w:rsid w:val="00556BF6"/>
    <w:rsid w:val="00556C2D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39C"/>
    <w:rsid w:val="0056393F"/>
    <w:rsid w:val="00563AEB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05F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5EE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0CF2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5C2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BFE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3F8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608"/>
    <w:rsid w:val="005B6807"/>
    <w:rsid w:val="005B6E0D"/>
    <w:rsid w:val="005B6F54"/>
    <w:rsid w:val="005B6FE4"/>
    <w:rsid w:val="005B70D1"/>
    <w:rsid w:val="005B73D5"/>
    <w:rsid w:val="005B7528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CFC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E63"/>
    <w:rsid w:val="005C4F73"/>
    <w:rsid w:val="005C4FE8"/>
    <w:rsid w:val="005C5034"/>
    <w:rsid w:val="005C5485"/>
    <w:rsid w:val="005C5603"/>
    <w:rsid w:val="005C561E"/>
    <w:rsid w:val="005C5977"/>
    <w:rsid w:val="005C5D72"/>
    <w:rsid w:val="005C5DB3"/>
    <w:rsid w:val="005C6256"/>
    <w:rsid w:val="005C638B"/>
    <w:rsid w:val="005C63EA"/>
    <w:rsid w:val="005C63FA"/>
    <w:rsid w:val="005C641E"/>
    <w:rsid w:val="005C6593"/>
    <w:rsid w:val="005C6864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C03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55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AD3"/>
    <w:rsid w:val="005E0D9F"/>
    <w:rsid w:val="005E0F8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840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725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139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5D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2A7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66E"/>
    <w:rsid w:val="0063383D"/>
    <w:rsid w:val="00633B85"/>
    <w:rsid w:val="00633BAD"/>
    <w:rsid w:val="00633EDE"/>
    <w:rsid w:val="006343AC"/>
    <w:rsid w:val="0063453C"/>
    <w:rsid w:val="00634B81"/>
    <w:rsid w:val="00634E90"/>
    <w:rsid w:val="0063516F"/>
    <w:rsid w:val="00635532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994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13"/>
    <w:rsid w:val="00644656"/>
    <w:rsid w:val="00644802"/>
    <w:rsid w:val="00644A4C"/>
    <w:rsid w:val="00644EA7"/>
    <w:rsid w:val="0064571E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86B"/>
    <w:rsid w:val="00647CA7"/>
    <w:rsid w:val="00647D09"/>
    <w:rsid w:val="00647F19"/>
    <w:rsid w:val="00647F2B"/>
    <w:rsid w:val="00650233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11A"/>
    <w:rsid w:val="00656213"/>
    <w:rsid w:val="0065657C"/>
    <w:rsid w:val="00656A40"/>
    <w:rsid w:val="00656A72"/>
    <w:rsid w:val="00656CC6"/>
    <w:rsid w:val="006572CA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5EC"/>
    <w:rsid w:val="006636B8"/>
    <w:rsid w:val="00663700"/>
    <w:rsid w:val="00663ABC"/>
    <w:rsid w:val="00663F0B"/>
    <w:rsid w:val="00664397"/>
    <w:rsid w:val="0066462D"/>
    <w:rsid w:val="006648C8"/>
    <w:rsid w:val="00664920"/>
    <w:rsid w:val="00664EB8"/>
    <w:rsid w:val="006650C4"/>
    <w:rsid w:val="00665109"/>
    <w:rsid w:val="00665191"/>
    <w:rsid w:val="00665845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5F5"/>
    <w:rsid w:val="00672713"/>
    <w:rsid w:val="00672718"/>
    <w:rsid w:val="006727FE"/>
    <w:rsid w:val="00672909"/>
    <w:rsid w:val="00672C10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094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7CE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04"/>
    <w:rsid w:val="00684C1F"/>
    <w:rsid w:val="006852AC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CA5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CF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3FE6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67C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A0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7B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8F5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90F"/>
    <w:rsid w:val="006F0C6C"/>
    <w:rsid w:val="006F0CD7"/>
    <w:rsid w:val="006F0DB3"/>
    <w:rsid w:val="006F10C0"/>
    <w:rsid w:val="006F132D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03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43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E8F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5C11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ADD"/>
    <w:rsid w:val="00744BBC"/>
    <w:rsid w:val="00744F0E"/>
    <w:rsid w:val="00744F3E"/>
    <w:rsid w:val="00745AFD"/>
    <w:rsid w:val="0074641C"/>
    <w:rsid w:val="00746757"/>
    <w:rsid w:val="007468BD"/>
    <w:rsid w:val="00747245"/>
    <w:rsid w:val="0074733E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3A4"/>
    <w:rsid w:val="00756668"/>
    <w:rsid w:val="0075679C"/>
    <w:rsid w:val="00756C8E"/>
    <w:rsid w:val="0075704D"/>
    <w:rsid w:val="007570A9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680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7A7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8D4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3DD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0E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D98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2F00"/>
    <w:rsid w:val="007930C5"/>
    <w:rsid w:val="00793168"/>
    <w:rsid w:val="0079337C"/>
    <w:rsid w:val="007933C2"/>
    <w:rsid w:val="00793E5C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428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8C5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9E7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31A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2F1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2F3"/>
    <w:rsid w:val="007F246F"/>
    <w:rsid w:val="007F261F"/>
    <w:rsid w:val="007F2840"/>
    <w:rsid w:val="007F286F"/>
    <w:rsid w:val="007F2CA9"/>
    <w:rsid w:val="007F2E2F"/>
    <w:rsid w:val="007F2F41"/>
    <w:rsid w:val="007F31C4"/>
    <w:rsid w:val="007F338E"/>
    <w:rsid w:val="007F362E"/>
    <w:rsid w:val="007F3645"/>
    <w:rsid w:val="007F383F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2C3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3E0"/>
    <w:rsid w:val="00811511"/>
    <w:rsid w:val="0081157F"/>
    <w:rsid w:val="008117AB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290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BF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4B57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37E78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AC1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1B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56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B71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6EA4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3FEE"/>
    <w:rsid w:val="008A425A"/>
    <w:rsid w:val="008A4266"/>
    <w:rsid w:val="008A4305"/>
    <w:rsid w:val="008A4327"/>
    <w:rsid w:val="008A4329"/>
    <w:rsid w:val="008A476A"/>
    <w:rsid w:val="008A4BC6"/>
    <w:rsid w:val="008A51B0"/>
    <w:rsid w:val="008A528F"/>
    <w:rsid w:val="008A55A6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562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5CD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59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B7E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68D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61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A7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85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AF5"/>
    <w:rsid w:val="00902BC7"/>
    <w:rsid w:val="00902C24"/>
    <w:rsid w:val="00902D43"/>
    <w:rsid w:val="00902EBD"/>
    <w:rsid w:val="00903059"/>
    <w:rsid w:val="0090309F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5C7A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826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92C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7FC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103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0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26F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1F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6D1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0F2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852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B96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774"/>
    <w:rsid w:val="009B58F6"/>
    <w:rsid w:val="009B5A38"/>
    <w:rsid w:val="009B5EE3"/>
    <w:rsid w:val="009B6042"/>
    <w:rsid w:val="009B6047"/>
    <w:rsid w:val="009B6392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596"/>
    <w:rsid w:val="009B7868"/>
    <w:rsid w:val="009B7C77"/>
    <w:rsid w:val="009B7C9A"/>
    <w:rsid w:val="009B7E15"/>
    <w:rsid w:val="009B7F41"/>
    <w:rsid w:val="009C00EC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8E1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9B4"/>
    <w:rsid w:val="009F1D31"/>
    <w:rsid w:val="009F1F44"/>
    <w:rsid w:val="009F1F97"/>
    <w:rsid w:val="009F21E6"/>
    <w:rsid w:val="009F24DA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1B4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4DFA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4B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7D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483"/>
    <w:rsid w:val="00A3468D"/>
    <w:rsid w:val="00A34875"/>
    <w:rsid w:val="00A34C39"/>
    <w:rsid w:val="00A34C3B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AAE"/>
    <w:rsid w:val="00A46B98"/>
    <w:rsid w:val="00A46BC3"/>
    <w:rsid w:val="00A46D90"/>
    <w:rsid w:val="00A46E54"/>
    <w:rsid w:val="00A470DA"/>
    <w:rsid w:val="00A47161"/>
    <w:rsid w:val="00A472FA"/>
    <w:rsid w:val="00A474F3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3B5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621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6A4"/>
    <w:rsid w:val="00A71773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8C5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1D6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1F2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6FC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B3F"/>
    <w:rsid w:val="00AB4ED9"/>
    <w:rsid w:val="00AB52B9"/>
    <w:rsid w:val="00AB5439"/>
    <w:rsid w:val="00AB5968"/>
    <w:rsid w:val="00AB599D"/>
    <w:rsid w:val="00AB5AC1"/>
    <w:rsid w:val="00AB5BDA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A6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6E5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837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AE0"/>
    <w:rsid w:val="00AE4E41"/>
    <w:rsid w:val="00AE4EAC"/>
    <w:rsid w:val="00AE5008"/>
    <w:rsid w:val="00AE5A72"/>
    <w:rsid w:val="00AE5CB0"/>
    <w:rsid w:val="00AE5EF1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4B2D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68F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4F96"/>
    <w:rsid w:val="00B056D1"/>
    <w:rsid w:val="00B057F2"/>
    <w:rsid w:val="00B059C1"/>
    <w:rsid w:val="00B05BF1"/>
    <w:rsid w:val="00B05C5C"/>
    <w:rsid w:val="00B05CB2"/>
    <w:rsid w:val="00B05D1F"/>
    <w:rsid w:val="00B05EA1"/>
    <w:rsid w:val="00B064B4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93D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75A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3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052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4FE6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C78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288"/>
    <w:rsid w:val="00B754DF"/>
    <w:rsid w:val="00B75688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B96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7C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3A0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2E8D"/>
    <w:rsid w:val="00BC315D"/>
    <w:rsid w:val="00BC37A0"/>
    <w:rsid w:val="00BC395D"/>
    <w:rsid w:val="00BC3B02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2BE4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5A8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00"/>
    <w:rsid w:val="00BF74EC"/>
    <w:rsid w:val="00BF752F"/>
    <w:rsid w:val="00BF7644"/>
    <w:rsid w:val="00BF7833"/>
    <w:rsid w:val="00BF7D1F"/>
    <w:rsid w:val="00BF7EB9"/>
    <w:rsid w:val="00C001A7"/>
    <w:rsid w:val="00C006B2"/>
    <w:rsid w:val="00C008C8"/>
    <w:rsid w:val="00C00A73"/>
    <w:rsid w:val="00C00A9A"/>
    <w:rsid w:val="00C00AED"/>
    <w:rsid w:val="00C00AF6"/>
    <w:rsid w:val="00C00CA7"/>
    <w:rsid w:val="00C00DF9"/>
    <w:rsid w:val="00C00ED6"/>
    <w:rsid w:val="00C0102C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78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0BE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47CB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0E8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969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0F8A"/>
    <w:rsid w:val="00C3111F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6B5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8B1"/>
    <w:rsid w:val="00C43CA4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6DF8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4BB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CD2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1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1C31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20C"/>
    <w:rsid w:val="00C86571"/>
    <w:rsid w:val="00C865E9"/>
    <w:rsid w:val="00C867B8"/>
    <w:rsid w:val="00C86816"/>
    <w:rsid w:val="00C86A3F"/>
    <w:rsid w:val="00C86D08"/>
    <w:rsid w:val="00C87789"/>
    <w:rsid w:val="00C87902"/>
    <w:rsid w:val="00C87B83"/>
    <w:rsid w:val="00C87E5C"/>
    <w:rsid w:val="00C87FF6"/>
    <w:rsid w:val="00C90259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B45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B3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4F5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0C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253"/>
    <w:rsid w:val="00CD64AA"/>
    <w:rsid w:val="00CD64E9"/>
    <w:rsid w:val="00CD6524"/>
    <w:rsid w:val="00CD662A"/>
    <w:rsid w:val="00CD6903"/>
    <w:rsid w:val="00CD691E"/>
    <w:rsid w:val="00CD6BB3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943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38E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B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38FB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31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2D2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9B7"/>
    <w:rsid w:val="00D27D47"/>
    <w:rsid w:val="00D300EE"/>
    <w:rsid w:val="00D3017B"/>
    <w:rsid w:val="00D30341"/>
    <w:rsid w:val="00D30362"/>
    <w:rsid w:val="00D30714"/>
    <w:rsid w:val="00D30919"/>
    <w:rsid w:val="00D309C0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DC1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A5F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5FF"/>
    <w:rsid w:val="00D5278B"/>
    <w:rsid w:val="00D52C8A"/>
    <w:rsid w:val="00D531C3"/>
    <w:rsid w:val="00D53224"/>
    <w:rsid w:val="00D532C0"/>
    <w:rsid w:val="00D535C1"/>
    <w:rsid w:val="00D5397D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0E1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2C0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709"/>
    <w:rsid w:val="00D66903"/>
    <w:rsid w:val="00D66AC6"/>
    <w:rsid w:val="00D66C38"/>
    <w:rsid w:val="00D67276"/>
    <w:rsid w:val="00D672A9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30A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6B9"/>
    <w:rsid w:val="00D7787D"/>
    <w:rsid w:val="00D77904"/>
    <w:rsid w:val="00D77959"/>
    <w:rsid w:val="00D77991"/>
    <w:rsid w:val="00D77CDE"/>
    <w:rsid w:val="00D77D35"/>
    <w:rsid w:val="00D77D74"/>
    <w:rsid w:val="00D77DC1"/>
    <w:rsid w:val="00D77E4A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B2B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213"/>
    <w:rsid w:val="00D93E2F"/>
    <w:rsid w:val="00D940D5"/>
    <w:rsid w:val="00D940F5"/>
    <w:rsid w:val="00D94183"/>
    <w:rsid w:val="00D941A4"/>
    <w:rsid w:val="00D942D4"/>
    <w:rsid w:val="00D94353"/>
    <w:rsid w:val="00D94480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2F0"/>
    <w:rsid w:val="00DA230D"/>
    <w:rsid w:val="00DA2A94"/>
    <w:rsid w:val="00DA2AE2"/>
    <w:rsid w:val="00DA2D08"/>
    <w:rsid w:val="00DA2FD7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4D1"/>
    <w:rsid w:val="00DA64DA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1D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7AF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DB8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0EE2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9E5"/>
    <w:rsid w:val="00DE0AAE"/>
    <w:rsid w:val="00DE0D84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012"/>
    <w:rsid w:val="00DE2208"/>
    <w:rsid w:val="00DE27DC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1DA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7E0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CDD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3BB7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CC6"/>
    <w:rsid w:val="00E44DF6"/>
    <w:rsid w:val="00E455BF"/>
    <w:rsid w:val="00E45DA1"/>
    <w:rsid w:val="00E45E1E"/>
    <w:rsid w:val="00E4600A"/>
    <w:rsid w:val="00E46041"/>
    <w:rsid w:val="00E46047"/>
    <w:rsid w:val="00E460FD"/>
    <w:rsid w:val="00E462EC"/>
    <w:rsid w:val="00E46524"/>
    <w:rsid w:val="00E46676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47DF6"/>
    <w:rsid w:val="00E47F46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CE4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793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9E7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53C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0CA7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9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981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5F9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E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8E4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334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C1C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7B0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698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4AC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018"/>
    <w:rsid w:val="00F1214D"/>
    <w:rsid w:val="00F12348"/>
    <w:rsid w:val="00F12377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796"/>
    <w:rsid w:val="00F14CBE"/>
    <w:rsid w:val="00F15047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76"/>
    <w:rsid w:val="00F258E2"/>
    <w:rsid w:val="00F25E63"/>
    <w:rsid w:val="00F26309"/>
    <w:rsid w:val="00F26390"/>
    <w:rsid w:val="00F26A82"/>
    <w:rsid w:val="00F26C9F"/>
    <w:rsid w:val="00F26F51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B3E"/>
    <w:rsid w:val="00F40B48"/>
    <w:rsid w:val="00F40C12"/>
    <w:rsid w:val="00F40C35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8C8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976"/>
    <w:rsid w:val="00F60EE7"/>
    <w:rsid w:val="00F614F0"/>
    <w:rsid w:val="00F61810"/>
    <w:rsid w:val="00F6195C"/>
    <w:rsid w:val="00F61C65"/>
    <w:rsid w:val="00F61CF0"/>
    <w:rsid w:val="00F61D27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687A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606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423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39A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2E7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30"/>
    <w:rsid w:val="00FA7DA9"/>
    <w:rsid w:val="00FA7EF8"/>
    <w:rsid w:val="00FB007A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934"/>
    <w:rsid w:val="00FB7AE5"/>
    <w:rsid w:val="00FB7ED3"/>
    <w:rsid w:val="00FC01F5"/>
    <w:rsid w:val="00FC0311"/>
    <w:rsid w:val="00FC07A7"/>
    <w:rsid w:val="00FC08C7"/>
    <w:rsid w:val="00FC0B60"/>
    <w:rsid w:val="00FC0B82"/>
    <w:rsid w:val="00FC0E0F"/>
    <w:rsid w:val="00FC0E1C"/>
    <w:rsid w:val="00FC1005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D3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448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3F9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36C"/>
    <w:rsid w:val="00FF04D5"/>
    <w:rsid w:val="00FF054B"/>
    <w:rsid w:val="00FF07D0"/>
    <w:rsid w:val="00FF127C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4B8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F8D94E27-F9BA-4388-AE13-5CE77DF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  <w:style w:type="paragraph" w:customStyle="1" w:styleId="xl93">
    <w:name w:val="xl93"/>
    <w:basedOn w:val="a"/>
    <w:rsid w:val="009B7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.admnsk.ru/sites/main/kollegy/_Layouts/listform.aspx?PageType=4&amp;ListId=%7b4094E833-84BB-484F-87FB-64C59DA978CF%7d&amp;ID=17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.admnsk.ru/sites/main/kollegy/_Layouts/listform.aspx?PageType=4&amp;ListId=%7b4094E833-84BB-484F-87FB-64C59DA978CF%7d&amp;ID=1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.admnsk.ru/sites/main/kollegy/_Layouts/listform.aspx?PageType=4&amp;ListId=%7b4094E833-84BB-484F-87FB-64C59DA978CF%7d&amp;ID=17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153A-1295-4660-846F-7328042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6</TotalTime>
  <Pages>13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284</cp:revision>
  <cp:lastPrinted>2024-11-25T08:07:00Z</cp:lastPrinted>
  <dcterms:created xsi:type="dcterms:W3CDTF">2023-07-03T06:48:00Z</dcterms:created>
  <dcterms:modified xsi:type="dcterms:W3CDTF">2025-06-19T07:33:00Z</dcterms:modified>
</cp:coreProperties>
</file>